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78" w:rsidRDefault="00621978" w:rsidP="00D159B4">
      <w:pPr>
        <w:jc w:val="right"/>
      </w:pPr>
    </w:p>
    <w:p w:rsidR="00621978" w:rsidRPr="00D64161" w:rsidRDefault="00621978" w:rsidP="00621978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D64161">
        <w:rPr>
          <w:sz w:val="28"/>
          <w:szCs w:val="28"/>
        </w:rPr>
        <w:t>ИНФОРМАЦИОННОЕ СООБЩЕНИЕ</w:t>
      </w:r>
    </w:p>
    <w:p w:rsidR="00621978" w:rsidRPr="00F9476E" w:rsidRDefault="00621978" w:rsidP="0062197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978" w:rsidRPr="00DE73CE" w:rsidRDefault="00621978" w:rsidP="00621978">
      <w:pPr>
        <w:tabs>
          <w:tab w:val="left" w:pos="819"/>
        </w:tabs>
        <w:spacing w:line="360" w:lineRule="auto"/>
        <w:ind w:firstLine="567"/>
        <w:jc w:val="both"/>
        <w:rPr>
          <w:sz w:val="28"/>
          <w:szCs w:val="28"/>
        </w:rPr>
      </w:pPr>
      <w:r w:rsidRPr="00F9476E">
        <w:rPr>
          <w:sz w:val="28"/>
          <w:szCs w:val="28"/>
        </w:rPr>
        <w:t>В соответствии с постановлением администрации города Тулы от 25.12.2015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</w:t>
      </w:r>
      <w:r w:rsidRPr="0021525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15250">
        <w:rPr>
          <w:sz w:val="28"/>
          <w:szCs w:val="28"/>
        </w:rPr>
        <w:t xml:space="preserve"> в</w:t>
      </w:r>
      <w:r w:rsidRPr="00DE73CE">
        <w:rPr>
          <w:sz w:val="28"/>
          <w:szCs w:val="28"/>
        </w:rPr>
        <w:t xml:space="preserve"> целях обеспечения проведения общественного контроля </w:t>
      </w:r>
      <w:r w:rsidRPr="00DE73CE">
        <w:rPr>
          <w:sz w:val="28"/>
        </w:rPr>
        <w:t>проекта правового акта о нормировании в сфере закупок</w:t>
      </w:r>
      <w:r>
        <w:rPr>
          <w:sz w:val="28"/>
        </w:rPr>
        <w:t xml:space="preserve">, Тульская городская Дума </w:t>
      </w:r>
      <w:r w:rsidRPr="00DE73CE">
        <w:rPr>
          <w:sz w:val="28"/>
          <w:szCs w:val="28"/>
        </w:rPr>
        <w:t>размещает проект распоряжения Главы муниципального образования город Тула «О внесении изменени</w:t>
      </w:r>
      <w:r w:rsidR="00BF7AE4">
        <w:rPr>
          <w:sz w:val="28"/>
          <w:szCs w:val="28"/>
        </w:rPr>
        <w:t>я</w:t>
      </w:r>
      <w:bookmarkStart w:id="0" w:name="_GoBack"/>
      <w:bookmarkEnd w:id="0"/>
      <w:r w:rsidRPr="00DE73CE">
        <w:rPr>
          <w:sz w:val="28"/>
          <w:szCs w:val="28"/>
        </w:rPr>
        <w:t xml:space="preserve"> в распоряжение Главы муниципального образования город Тула от 29.05.2018 №69-р «Об утверждении нормативных затрат на обеспечение функций Тульской городской Думы» </w:t>
      </w:r>
      <w:r>
        <w:rPr>
          <w:sz w:val="28"/>
          <w:szCs w:val="28"/>
        </w:rPr>
        <w:t>(далее Проект).</w:t>
      </w:r>
    </w:p>
    <w:p w:rsidR="00621978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C56FA3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DE73CE">
        <w:rPr>
          <w:sz w:val="28"/>
          <w:szCs w:val="28"/>
        </w:rPr>
        <w:t>Срок приема предложений</w:t>
      </w:r>
      <w:r>
        <w:rPr>
          <w:sz w:val="28"/>
          <w:szCs w:val="28"/>
        </w:rPr>
        <w:t xml:space="preserve"> в рамках общественного контроля</w:t>
      </w:r>
      <w:r w:rsidRPr="00DE73CE">
        <w:rPr>
          <w:sz w:val="28"/>
          <w:szCs w:val="28"/>
        </w:rPr>
        <w:t xml:space="preserve"> от общественных объединений, юридических и физических лиц</w:t>
      </w:r>
      <w:r>
        <w:rPr>
          <w:sz w:val="28"/>
          <w:szCs w:val="28"/>
        </w:rPr>
        <w:t xml:space="preserve">: в течение </w:t>
      </w:r>
      <w:r w:rsidR="00261A9F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261A9F">
        <w:rPr>
          <w:sz w:val="28"/>
          <w:szCs w:val="28"/>
        </w:rPr>
        <w:t>пяти</w:t>
      </w:r>
      <w:r>
        <w:rPr>
          <w:sz w:val="28"/>
          <w:szCs w:val="28"/>
        </w:rPr>
        <w:t xml:space="preserve">) рабочих дней со дня </w:t>
      </w:r>
      <w:r w:rsidRPr="00C56FA3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 xml:space="preserve">Проекта </w:t>
      </w:r>
      <w:r w:rsidRPr="00C56FA3">
        <w:rPr>
          <w:sz w:val="28"/>
          <w:szCs w:val="28"/>
        </w:rPr>
        <w:t xml:space="preserve">на официальном сайте администрации города Тулы в информационно-телекоммуникационной сети Интернет по адресу: </w:t>
      </w:r>
      <w:r w:rsidR="00E3087F" w:rsidRPr="00E3087F">
        <w:rPr>
          <w:rStyle w:val="af"/>
          <w:sz w:val="28"/>
          <w:szCs w:val="28"/>
        </w:rPr>
        <w:t>https://tulacity.gosuslugi.ru.</w:t>
      </w:r>
    </w:p>
    <w:p w:rsidR="00621978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882CD2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882CD2">
        <w:rPr>
          <w:sz w:val="28"/>
          <w:szCs w:val="28"/>
        </w:rPr>
        <w:t>направля</w:t>
      </w:r>
      <w:r>
        <w:rPr>
          <w:sz w:val="28"/>
          <w:szCs w:val="28"/>
        </w:rPr>
        <w:t>ются</w:t>
      </w:r>
      <w:r w:rsidRPr="00882C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2CD2">
        <w:rPr>
          <w:sz w:val="28"/>
          <w:szCs w:val="28"/>
        </w:rPr>
        <w:t xml:space="preserve"> Туль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Дум</w:t>
      </w:r>
      <w:r w:rsidR="00B54088">
        <w:rPr>
          <w:sz w:val="28"/>
          <w:szCs w:val="28"/>
        </w:rPr>
        <w:t>у</w:t>
      </w:r>
      <w:r w:rsidRPr="00882CD2">
        <w:rPr>
          <w:sz w:val="28"/>
          <w:szCs w:val="28"/>
        </w:rPr>
        <w:t xml:space="preserve"> по почте, курьерским способом по адресу: 300041, г. Тула, пр. Ленина, 2 или в виде электронного документа на электронный адрес</w:t>
      </w:r>
      <w:r w:rsidRPr="00B54088">
        <w:t xml:space="preserve">: </w:t>
      </w:r>
      <w:r w:rsidRPr="00B54088">
        <w:rPr>
          <w:rStyle w:val="rpc41"/>
          <w:sz w:val="28"/>
          <w:szCs w:val="28"/>
        </w:rPr>
        <w:t>ryazanovis@cityadm.tula.ru</w:t>
      </w:r>
      <w:r w:rsidRPr="00B54088">
        <w:rPr>
          <w:rStyle w:val="rpc41"/>
        </w:rPr>
        <w:t>.</w:t>
      </w:r>
    </w:p>
    <w:p w:rsidR="00621978" w:rsidRPr="00D64161" w:rsidRDefault="00621978" w:rsidP="00621978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512C19" w:rsidRDefault="00512C19" w:rsidP="00D159B4">
      <w:pPr>
        <w:jc w:val="right"/>
      </w:pPr>
    </w:p>
    <w:p w:rsidR="00D159B4" w:rsidRDefault="00D159B4" w:rsidP="00D159B4">
      <w:pPr>
        <w:jc w:val="right"/>
      </w:pPr>
      <w:r>
        <w:object w:dxaOrig="9663" w:dyaOrig="3341">
          <v:shape id="_x0000_i1035" type="#_x0000_t75" style="width:483.3pt;height:165.45pt" o:ole="">
            <v:imagedata r:id="rId8" o:title=""/>
          </v:shape>
          <o:OLEObject Type="Embed" ProgID="CorelDRAW.Graphic.13" ShapeID="_x0000_i1035" DrawAspect="Content" ObjectID="_1837240074" r:id="rId9"/>
        </w:object>
      </w:r>
    </w:p>
    <w:p w:rsidR="00EF2AAF" w:rsidRDefault="00EF2AAF" w:rsidP="00D159B4">
      <w:pPr>
        <w:jc w:val="right"/>
      </w:pPr>
    </w:p>
    <w:p w:rsidR="00512C19" w:rsidRDefault="00D159B4" w:rsidP="000D4A41">
      <w:pPr>
        <w:spacing w:line="360" w:lineRule="auto"/>
        <w:rPr>
          <w:sz w:val="36"/>
        </w:rPr>
      </w:pPr>
      <w:r>
        <w:rPr>
          <w:sz w:val="36"/>
        </w:rPr>
        <w:t xml:space="preserve">      </w:t>
      </w:r>
      <w:r w:rsidR="000D4A41">
        <w:rPr>
          <w:sz w:val="36"/>
        </w:rPr>
        <w:t xml:space="preserve">                                                                    </w:t>
      </w:r>
      <w:r w:rsidR="00EE17C6">
        <w:rPr>
          <w:sz w:val="36"/>
        </w:rPr>
        <w:tab/>
        <w:t>ПРОЕКТ</w:t>
      </w:r>
    </w:p>
    <w:p w:rsidR="00512C19" w:rsidRDefault="00512C19" w:rsidP="00512C19">
      <w:pPr>
        <w:tabs>
          <w:tab w:val="left" w:pos="7219"/>
        </w:tabs>
        <w:spacing w:line="360" w:lineRule="auto"/>
        <w:rPr>
          <w:sz w:val="36"/>
        </w:rPr>
      </w:pPr>
      <w:r>
        <w:rPr>
          <w:sz w:val="36"/>
        </w:rPr>
        <w:t>от ___________________№_____-р</w:t>
      </w:r>
      <w:r>
        <w:rPr>
          <w:sz w:val="36"/>
        </w:rPr>
        <w:tab/>
      </w:r>
    </w:p>
    <w:p w:rsidR="00EF2AAF" w:rsidRDefault="00512C19" w:rsidP="00512C19">
      <w:pPr>
        <w:tabs>
          <w:tab w:val="left" w:pos="7577"/>
        </w:tabs>
        <w:ind w:left="-142"/>
      </w:pPr>
      <w:r>
        <w:t xml:space="preserve">                                                        </w:t>
      </w:r>
      <w:r>
        <w:rPr>
          <w:sz w:val="36"/>
        </w:rPr>
        <w:t xml:space="preserve"> </w:t>
      </w:r>
      <w:r>
        <w:t xml:space="preserve"> </w:t>
      </w:r>
      <w:r w:rsidRPr="00294A13">
        <w:t xml:space="preserve">            </w:t>
      </w:r>
    </w:p>
    <w:p w:rsidR="00512C19" w:rsidRPr="00294A13" w:rsidRDefault="00512C19" w:rsidP="00512C19">
      <w:pPr>
        <w:tabs>
          <w:tab w:val="left" w:pos="7577"/>
        </w:tabs>
        <w:ind w:left="-142"/>
      </w:pPr>
      <w:r w:rsidRPr="00294A13">
        <w:t xml:space="preserve">                                        </w:t>
      </w:r>
    </w:p>
    <w:p w:rsidR="00512C19" w:rsidRPr="00AC2AF7" w:rsidRDefault="00512C19" w:rsidP="00E14C14">
      <w:pPr>
        <w:jc w:val="center"/>
        <w:rPr>
          <w:b/>
        </w:rPr>
      </w:pPr>
      <w:r w:rsidRPr="00AC2AF7">
        <w:rPr>
          <w:b/>
        </w:rPr>
        <w:t>О внесении изменени</w:t>
      </w:r>
      <w:r w:rsidR="00EA426E">
        <w:rPr>
          <w:b/>
        </w:rPr>
        <w:t>я</w:t>
      </w:r>
      <w:r w:rsidRPr="00AC2AF7">
        <w:rPr>
          <w:b/>
        </w:rPr>
        <w:t xml:space="preserve"> в </w:t>
      </w:r>
      <w:r w:rsidR="00F87FF6">
        <w:rPr>
          <w:b/>
        </w:rPr>
        <w:t xml:space="preserve">приложение к </w:t>
      </w:r>
      <w:r w:rsidRPr="00AC2AF7">
        <w:rPr>
          <w:b/>
        </w:rPr>
        <w:t>распоряжени</w:t>
      </w:r>
      <w:r w:rsidR="00F87FF6">
        <w:rPr>
          <w:b/>
        </w:rPr>
        <w:t>ю</w:t>
      </w:r>
      <w:r w:rsidRPr="00AC2AF7">
        <w:rPr>
          <w:b/>
        </w:rPr>
        <w:t xml:space="preserve"> Главы муниципального    образования город Тула от 29</w:t>
      </w:r>
      <w:r w:rsidR="00E90DB2" w:rsidRPr="00AC2AF7">
        <w:rPr>
          <w:b/>
        </w:rPr>
        <w:t xml:space="preserve"> мая </w:t>
      </w:r>
      <w:r w:rsidRPr="00AC2AF7">
        <w:rPr>
          <w:b/>
        </w:rPr>
        <w:t xml:space="preserve">2018 </w:t>
      </w:r>
      <w:r w:rsidR="00E90DB2" w:rsidRPr="00AC2AF7">
        <w:rPr>
          <w:b/>
        </w:rPr>
        <w:t>г.</w:t>
      </w:r>
      <w:r w:rsidRPr="00AC2AF7">
        <w:rPr>
          <w:b/>
        </w:rPr>
        <w:t xml:space="preserve"> № 69-р «Об утвер</w:t>
      </w:r>
      <w:r w:rsidR="00E14C14">
        <w:rPr>
          <w:b/>
        </w:rPr>
        <w:t xml:space="preserve">ждении нормативных затрат на </w:t>
      </w:r>
      <w:r w:rsidRPr="00AC2AF7">
        <w:rPr>
          <w:b/>
        </w:rPr>
        <w:t>обеспечение функций Тульской городской Думы»</w:t>
      </w:r>
    </w:p>
    <w:p w:rsidR="00512C19" w:rsidRDefault="00512C19" w:rsidP="00512C19">
      <w:pPr>
        <w:autoSpaceDE w:val="0"/>
        <w:autoSpaceDN w:val="0"/>
        <w:adjustRightInd w:val="0"/>
        <w:ind w:right="5101"/>
        <w:jc w:val="both"/>
        <w:rPr>
          <w:b/>
        </w:rPr>
      </w:pPr>
    </w:p>
    <w:p w:rsidR="000E4BCF" w:rsidRDefault="000E4BCF" w:rsidP="00512C19">
      <w:pPr>
        <w:autoSpaceDE w:val="0"/>
        <w:autoSpaceDN w:val="0"/>
        <w:adjustRightInd w:val="0"/>
        <w:ind w:right="5101"/>
        <w:jc w:val="both"/>
        <w:rPr>
          <w:b/>
        </w:rPr>
      </w:pPr>
    </w:p>
    <w:p w:rsidR="00512C19" w:rsidRPr="008013ED" w:rsidRDefault="00512C19" w:rsidP="00512C19">
      <w:pPr>
        <w:ind w:firstLine="567"/>
        <w:contextualSpacing/>
        <w:jc w:val="both"/>
      </w:pPr>
      <w:r>
        <w:t xml:space="preserve"> </w:t>
      </w:r>
      <w:r w:rsidRPr="008013ED">
        <w:t xml:space="preserve">В соответствии с Федеральным </w:t>
      </w:r>
      <w:hyperlink r:id="rId10" w:history="1">
        <w:r w:rsidRPr="008013ED">
          <w:t>законом</w:t>
        </w:r>
      </w:hyperlink>
      <w:r w:rsidRPr="008013ED">
        <w:t xml:space="preserve"> от 5</w:t>
      </w:r>
      <w:r w:rsidR="00E90DB2">
        <w:t xml:space="preserve"> апреля </w:t>
      </w:r>
      <w:r w:rsidRPr="008013ED">
        <w:t xml:space="preserve">2013 </w:t>
      </w:r>
      <w:r w:rsidR="00E90DB2">
        <w:t xml:space="preserve">г. </w:t>
      </w:r>
      <w:r w:rsidRPr="008013ED">
        <w:t>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Тулы от 30</w:t>
      </w:r>
      <w:r w:rsidR="00E90DB2">
        <w:t xml:space="preserve"> декабря </w:t>
      </w:r>
      <w:r w:rsidRPr="008013ED">
        <w:t>2015</w:t>
      </w:r>
      <w:r w:rsidR="00E90DB2">
        <w:t xml:space="preserve"> г. </w:t>
      </w:r>
      <w:r w:rsidRPr="008013ED">
        <w:t xml:space="preserve"> </w:t>
      </w:r>
      <w:r w:rsidR="002C53FB">
        <w:t xml:space="preserve">   </w:t>
      </w:r>
      <w:r w:rsidRPr="008013ED">
        <w:t>№ 6585 «Об утвержде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:</w:t>
      </w:r>
    </w:p>
    <w:p w:rsidR="000E4BCF" w:rsidRDefault="000E4BCF" w:rsidP="00512C19">
      <w:pPr>
        <w:tabs>
          <w:tab w:val="left" w:pos="709"/>
          <w:tab w:val="left" w:pos="993"/>
        </w:tabs>
        <w:ind w:firstLine="567"/>
        <w:jc w:val="both"/>
      </w:pPr>
    </w:p>
    <w:p w:rsidR="00512C19" w:rsidRPr="007260D5" w:rsidRDefault="00512C19" w:rsidP="00512C19">
      <w:pPr>
        <w:tabs>
          <w:tab w:val="left" w:pos="709"/>
          <w:tab w:val="left" w:pos="993"/>
        </w:tabs>
        <w:ind w:firstLine="567"/>
        <w:jc w:val="both"/>
      </w:pPr>
      <w:r w:rsidRPr="007260D5">
        <w:t>1. Внести в</w:t>
      </w:r>
      <w:r w:rsidR="00F87FF6">
        <w:t xml:space="preserve"> приложение к </w:t>
      </w:r>
      <w:r w:rsidRPr="007260D5">
        <w:t>распоряжени</w:t>
      </w:r>
      <w:r w:rsidR="00F87FF6">
        <w:t>ю</w:t>
      </w:r>
      <w:r w:rsidRPr="007260D5">
        <w:t xml:space="preserve"> Главы муниципального образования город Тула от 29</w:t>
      </w:r>
      <w:r w:rsidR="00E90DB2" w:rsidRPr="007260D5">
        <w:t xml:space="preserve"> мая </w:t>
      </w:r>
      <w:r w:rsidRPr="007260D5">
        <w:t>2018</w:t>
      </w:r>
      <w:r w:rsidR="00E90DB2" w:rsidRPr="007260D5">
        <w:t xml:space="preserve"> г. </w:t>
      </w:r>
      <w:r w:rsidRPr="007260D5">
        <w:t>№ 69-р «Об утверждении нормативных затрат на обеспечение функций Тульской городской Думы» следующ</w:t>
      </w:r>
      <w:r w:rsidR="00EA426E">
        <w:t>е</w:t>
      </w:r>
      <w:r w:rsidR="0066443B">
        <w:t>е</w:t>
      </w:r>
      <w:r w:rsidRPr="007260D5">
        <w:t xml:space="preserve"> изменени</w:t>
      </w:r>
      <w:r w:rsidR="00EA426E">
        <w:t>е</w:t>
      </w:r>
      <w:r w:rsidRPr="007260D5">
        <w:t>:</w:t>
      </w:r>
    </w:p>
    <w:p w:rsidR="00F9203D" w:rsidRDefault="00EA426E" w:rsidP="009165BE">
      <w:pPr>
        <w:ind w:firstLine="567"/>
        <w:jc w:val="both"/>
      </w:pPr>
      <w:r>
        <w:t>1</w:t>
      </w:r>
      <w:r w:rsidR="00F9203D" w:rsidRPr="00F9203D">
        <w:t>)  в разделе IV. «Затраты, порядок определения которых не установлен (иные затраты на обеспечение функций)»:</w:t>
      </w:r>
    </w:p>
    <w:p w:rsidR="00F9203D" w:rsidRDefault="00F9203D" w:rsidP="00627E1F">
      <w:pPr>
        <w:tabs>
          <w:tab w:val="left" w:pos="709"/>
          <w:tab w:val="left" w:pos="993"/>
        </w:tabs>
        <w:ind w:firstLine="567"/>
        <w:jc w:val="both"/>
      </w:pPr>
      <w:r>
        <w:t>а)</w:t>
      </w:r>
      <w:r w:rsidR="00EA426E">
        <w:t xml:space="preserve"> </w:t>
      </w:r>
      <w:r w:rsidRPr="00F9203D">
        <w:t>таблиц</w:t>
      </w:r>
      <w:r w:rsidR="00EA426E">
        <w:t>у</w:t>
      </w:r>
      <w:r w:rsidRPr="00F9203D">
        <w:t xml:space="preserve"> «</w:t>
      </w:r>
      <w:r w:rsidR="00EA426E" w:rsidRPr="00EA426E">
        <w:t>нормативные затраты на приобретение цветочной продукции</w:t>
      </w:r>
      <w:r w:rsidRPr="00F9203D">
        <w:t>» пункта 3</w:t>
      </w:r>
      <w:r w:rsidR="00EA426E">
        <w:t>8</w:t>
      </w:r>
      <w:r w:rsidR="009756F3">
        <w:t xml:space="preserve"> </w:t>
      </w:r>
      <w:r w:rsidR="00EA426E" w:rsidRPr="00EA426E">
        <w:t>дополнить строк</w:t>
      </w:r>
      <w:r w:rsidR="00EA426E">
        <w:t>ой</w:t>
      </w:r>
      <w:r w:rsidR="00EA426E" w:rsidRPr="00EA426E">
        <w:t xml:space="preserve"> следующего содержания</w:t>
      </w:r>
      <w:r w:rsidR="00EA426E">
        <w:t>:</w:t>
      </w:r>
    </w:p>
    <w:p w:rsidR="00EA426E" w:rsidRDefault="00EA426E" w:rsidP="00627E1F">
      <w:pPr>
        <w:tabs>
          <w:tab w:val="left" w:pos="709"/>
          <w:tab w:val="left" w:pos="993"/>
        </w:tabs>
        <w:ind w:firstLine="567"/>
        <w:jc w:val="both"/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984"/>
        <w:gridCol w:w="2580"/>
      </w:tblGrid>
      <w:tr w:rsidR="00EA426E" w:rsidRPr="004D1721" w:rsidTr="00B92FC6">
        <w:trPr>
          <w:trHeight w:val="596"/>
          <w:jc w:val="center"/>
        </w:trPr>
        <w:tc>
          <w:tcPr>
            <w:tcW w:w="562" w:type="dxa"/>
          </w:tcPr>
          <w:p w:rsidR="00B92FC6" w:rsidRDefault="00B92FC6" w:rsidP="00EA426E">
            <w:pPr>
              <w:jc w:val="center"/>
              <w:rPr>
                <w:sz w:val="22"/>
                <w:szCs w:val="22"/>
              </w:rPr>
            </w:pPr>
          </w:p>
          <w:p w:rsidR="00EA426E" w:rsidRDefault="00EA426E" w:rsidP="00EA4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B92FC6" w:rsidRPr="004D1721" w:rsidRDefault="00B92FC6" w:rsidP="00EA4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1" w:type="dxa"/>
            <w:vAlign w:val="center"/>
          </w:tcPr>
          <w:p w:rsidR="00EA426E" w:rsidRPr="004D1721" w:rsidRDefault="00EA426E" w:rsidP="00B92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ок из</w:t>
            </w:r>
            <w:r w:rsidRPr="004D1721">
              <w:rPr>
                <w:sz w:val="22"/>
                <w:szCs w:val="22"/>
              </w:rPr>
              <w:t xml:space="preserve"> живых цветов</w:t>
            </w:r>
          </w:p>
        </w:tc>
        <w:tc>
          <w:tcPr>
            <w:tcW w:w="1984" w:type="dxa"/>
            <w:vAlign w:val="center"/>
          </w:tcPr>
          <w:p w:rsidR="00EA426E" w:rsidRPr="004D1721" w:rsidRDefault="00EA426E" w:rsidP="00EA4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80" w:type="dxa"/>
            <w:vAlign w:val="center"/>
          </w:tcPr>
          <w:p w:rsidR="00B92FC6" w:rsidRPr="004D1721" w:rsidRDefault="00EA426E" w:rsidP="00B92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</w:tr>
    </w:tbl>
    <w:p w:rsidR="00EA426E" w:rsidRDefault="00EA426E" w:rsidP="00627E1F">
      <w:pPr>
        <w:tabs>
          <w:tab w:val="left" w:pos="709"/>
          <w:tab w:val="left" w:pos="993"/>
        </w:tabs>
        <w:ind w:firstLine="567"/>
        <w:jc w:val="both"/>
      </w:pPr>
    </w:p>
    <w:p w:rsidR="00512C19" w:rsidRDefault="00512C19" w:rsidP="009076DA">
      <w:pPr>
        <w:tabs>
          <w:tab w:val="left" w:pos="0"/>
        </w:tabs>
        <w:ind w:firstLine="567"/>
        <w:jc w:val="both"/>
      </w:pPr>
      <w:r w:rsidRPr="007260D5">
        <w:t>2. Консультанту отдела бухгалтерского учёта, отчётности и муниципального заказа аппарата Тульской городской Думы Рязанову И.С. в течение 7 (семи) рабочих дней со дня утверждения, опубликовать настоящее распоряжени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zakupki.gov.ru).</w:t>
      </w:r>
    </w:p>
    <w:p w:rsidR="00F511BB" w:rsidRPr="007260D5" w:rsidRDefault="00F511BB" w:rsidP="009076DA">
      <w:pPr>
        <w:tabs>
          <w:tab w:val="left" w:pos="0"/>
        </w:tabs>
        <w:ind w:firstLine="567"/>
        <w:jc w:val="both"/>
      </w:pPr>
    </w:p>
    <w:p w:rsidR="00512C19" w:rsidRPr="009076DA" w:rsidRDefault="00512C19" w:rsidP="009076DA">
      <w:pPr>
        <w:tabs>
          <w:tab w:val="left" w:pos="0"/>
        </w:tabs>
        <w:spacing w:line="276" w:lineRule="auto"/>
        <w:ind w:firstLine="567"/>
        <w:jc w:val="both"/>
        <w:rPr>
          <w:color w:val="FF0000"/>
        </w:rPr>
      </w:pPr>
      <w:r w:rsidRPr="007260D5">
        <w:lastRenderedPageBreak/>
        <w:t xml:space="preserve">3. Контроль за исполнением настоящего распоряжения возложить на </w:t>
      </w:r>
      <w:r w:rsidR="000D4A41" w:rsidRPr="000D4A41">
        <w:t>руководителя аппарата Тульской городской Думы Шепарову О.М.</w:t>
      </w:r>
    </w:p>
    <w:p w:rsidR="00512C19" w:rsidRDefault="00512C19" w:rsidP="009076DA">
      <w:pPr>
        <w:tabs>
          <w:tab w:val="left" w:pos="0"/>
        </w:tabs>
        <w:spacing w:line="276" w:lineRule="auto"/>
        <w:ind w:firstLine="567"/>
        <w:jc w:val="both"/>
      </w:pPr>
      <w:r w:rsidRPr="007260D5">
        <w:t>4.  Настоящее распоряжение вступает в силу со дня подписания.</w:t>
      </w:r>
    </w:p>
    <w:p w:rsidR="00624A63" w:rsidRPr="007260D5" w:rsidRDefault="00624A63" w:rsidP="009076DA">
      <w:pPr>
        <w:tabs>
          <w:tab w:val="left" w:pos="0"/>
        </w:tabs>
        <w:spacing w:line="276" w:lineRule="auto"/>
        <w:ind w:firstLine="567"/>
        <w:jc w:val="both"/>
      </w:pPr>
    </w:p>
    <w:p w:rsidR="009076DA" w:rsidRDefault="00512C19" w:rsidP="009076DA">
      <w:pPr>
        <w:jc w:val="both"/>
      </w:pPr>
      <w:r w:rsidRPr="007260D5">
        <w:t xml:space="preserve">Глава муниципального                                                                                               </w:t>
      </w:r>
    </w:p>
    <w:p w:rsidR="00512C19" w:rsidRPr="007260D5" w:rsidRDefault="00512C19" w:rsidP="0021433B">
      <w:pPr>
        <w:jc w:val="both"/>
        <w:rPr>
          <w:sz w:val="36"/>
        </w:rPr>
      </w:pPr>
      <w:r w:rsidRPr="007260D5">
        <w:t>образования город Тула</w:t>
      </w:r>
      <w:r w:rsidRPr="007260D5">
        <w:tab/>
        <w:t xml:space="preserve">                                                                          </w:t>
      </w:r>
      <w:r w:rsidRPr="007260D5">
        <w:tab/>
      </w:r>
      <w:r w:rsidR="009076DA">
        <w:t xml:space="preserve">             А</w:t>
      </w:r>
      <w:r w:rsidRPr="007260D5">
        <w:t xml:space="preserve">.А. </w:t>
      </w:r>
      <w:r w:rsidR="009076DA">
        <w:t xml:space="preserve">Эрк </w:t>
      </w:r>
    </w:p>
    <w:sectPr w:rsidR="00512C19" w:rsidRPr="007260D5" w:rsidSect="00945FB7">
      <w:headerReference w:type="default" r:id="rId11"/>
      <w:headerReference w:type="first" r:id="rId12"/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FE3" w:rsidRDefault="00D84FE3" w:rsidP="00D77CFF">
      <w:r>
        <w:separator/>
      </w:r>
    </w:p>
  </w:endnote>
  <w:endnote w:type="continuationSeparator" w:id="0">
    <w:p w:rsidR="00D84FE3" w:rsidRDefault="00D84FE3" w:rsidP="00D7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FE3" w:rsidRDefault="00D84FE3" w:rsidP="00D77CFF">
      <w:r>
        <w:separator/>
      </w:r>
    </w:p>
  </w:footnote>
  <w:footnote w:type="continuationSeparator" w:id="0">
    <w:p w:rsidR="00D84FE3" w:rsidRDefault="00D84FE3" w:rsidP="00D7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  <w:jc w:val="center"/>
    </w:pPr>
  </w:p>
  <w:p w:rsidR="00D84FE3" w:rsidRDefault="00D84F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>
        <v:imagedata r:id="rId1" o:title=""/>
      </v:shape>
    </w:pict>
  </w:numPicBullet>
  <w:numPicBullet w:numPicBulletId="1">
    <w:pict>
      <v:shape id="_x0000_i1038" type="#_x0000_t75" style="width:3in;height:3in" o:bullet="t">
        <v:imagedata r:id="rId2" o:title=""/>
      </v:shape>
    </w:pict>
  </w:numPicBullet>
  <w:numPicBullet w:numPicBulletId="2">
    <w:pict>
      <v:shape id="_x0000_i1039" type="#_x0000_t75" style="width:3in;height:3in" o:bullet="t">
        <v:imagedata r:id="rId3" o:title=""/>
      </v:shape>
    </w:pict>
  </w:numPicBullet>
  <w:numPicBullet w:numPicBulletId="3">
    <w:pict>
      <v:shape id="_x0000_i1040" type="#_x0000_t75" style="width:3in;height:3in" o:bullet="t">
        <v:imagedata r:id="rId4" o:title=""/>
      </v:shape>
    </w:pict>
  </w:numPicBullet>
  <w:numPicBullet w:numPicBulletId="4">
    <w:pict>
      <v:shape id="_x0000_i1041" type="#_x0000_t75" style="width:3in;height:3in;visibility:visible" o:bullet="t">
        <v:imagedata r:id="rId5" o:title=""/>
      </v:shape>
    </w:pict>
  </w:numPicBullet>
  <w:numPicBullet w:numPicBulletId="5">
    <w:pict>
      <v:shape id="_x0000_i1042" type="#_x0000_t75" style="width:3in;height:3in;visibility:visible" o:bullet="t">
        <v:imagedata r:id="rId6" o:title=""/>
      </v:shape>
    </w:pict>
  </w:numPicBullet>
  <w:numPicBullet w:numPicBulletId="6">
    <w:pict>
      <v:shape id="_x0000_i1043" type="#_x0000_t75" style="width:3in;height:3in" o:bullet="t">
        <v:imagedata r:id="rId7" o:title=""/>
      </v:shape>
    </w:pict>
  </w:numPicBullet>
  <w:numPicBullet w:numPicBulletId="7">
    <w:pict>
      <v:shape id="_x0000_i1044" type="#_x0000_t75" style="width:3in;height:3in" o:bullet="t">
        <v:imagedata r:id="rId8" o:title=""/>
      </v:shape>
    </w:pict>
  </w:numPicBullet>
  <w:numPicBullet w:numPicBulletId="8">
    <w:pict>
      <v:shape id="_x0000_i1045" type="#_x0000_t75" style="width:3in;height:3in" o:bullet="t">
        <v:imagedata r:id="rId9" o:title=""/>
      </v:shape>
    </w:pict>
  </w:numPicBullet>
  <w:numPicBullet w:numPicBulletId="9">
    <w:pict>
      <v:shape id="_x0000_i1046" type="#_x0000_t75" style="width:3in;height:3in;visibility:visible;mso-wrap-style:square" o:bullet="t">
        <v:imagedata r:id="rId10" o:title=""/>
      </v:shape>
    </w:pict>
  </w:numPicBullet>
  <w:abstractNum w:abstractNumId="0" w15:restartNumberingAfterBreak="0">
    <w:nsid w:val="077C4C57"/>
    <w:multiLevelType w:val="hybridMultilevel"/>
    <w:tmpl w:val="DA685932"/>
    <w:lvl w:ilvl="0" w:tplc="34146D1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0A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1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6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8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80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8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6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47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33D21"/>
    <w:multiLevelType w:val="hybridMultilevel"/>
    <w:tmpl w:val="9E74603A"/>
    <w:lvl w:ilvl="0" w:tplc="2286D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E8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4C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88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6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4D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4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48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C5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7875E5"/>
    <w:multiLevelType w:val="multilevel"/>
    <w:tmpl w:val="5DE69E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6" w15:restartNumberingAfterBreak="0">
    <w:nsid w:val="43695EA4"/>
    <w:multiLevelType w:val="multilevel"/>
    <w:tmpl w:val="068689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53314E6A"/>
    <w:multiLevelType w:val="multilevel"/>
    <w:tmpl w:val="E8DE40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0" w15:restartNumberingAfterBreak="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3D1409"/>
    <w:multiLevelType w:val="hybridMultilevel"/>
    <w:tmpl w:val="A050852C"/>
    <w:lvl w:ilvl="0" w:tplc="8F6ED43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62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41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EC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43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83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82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AC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A836A1B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62052"/>
    <w:multiLevelType w:val="multilevel"/>
    <w:tmpl w:val="65E45F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7C367D96"/>
    <w:multiLevelType w:val="hybridMultilevel"/>
    <w:tmpl w:val="91503A16"/>
    <w:lvl w:ilvl="0" w:tplc="A9A835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C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80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00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7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85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0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C1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DE"/>
    <w:rsid w:val="00003130"/>
    <w:rsid w:val="00003AC9"/>
    <w:rsid w:val="00004827"/>
    <w:rsid w:val="00006266"/>
    <w:rsid w:val="00006617"/>
    <w:rsid w:val="000067F0"/>
    <w:rsid w:val="00006E4A"/>
    <w:rsid w:val="000101D2"/>
    <w:rsid w:val="00010440"/>
    <w:rsid w:val="00011224"/>
    <w:rsid w:val="00011EA3"/>
    <w:rsid w:val="00011F10"/>
    <w:rsid w:val="000143E7"/>
    <w:rsid w:val="00014562"/>
    <w:rsid w:val="00015526"/>
    <w:rsid w:val="0001596B"/>
    <w:rsid w:val="000163E0"/>
    <w:rsid w:val="0001701F"/>
    <w:rsid w:val="000178F4"/>
    <w:rsid w:val="000216A1"/>
    <w:rsid w:val="00022633"/>
    <w:rsid w:val="00024CF8"/>
    <w:rsid w:val="00024D9D"/>
    <w:rsid w:val="00024E2C"/>
    <w:rsid w:val="00025804"/>
    <w:rsid w:val="00025AE5"/>
    <w:rsid w:val="00030DD3"/>
    <w:rsid w:val="00031110"/>
    <w:rsid w:val="00031BE0"/>
    <w:rsid w:val="000324E1"/>
    <w:rsid w:val="000324FF"/>
    <w:rsid w:val="0003277C"/>
    <w:rsid w:val="00033367"/>
    <w:rsid w:val="00033F8C"/>
    <w:rsid w:val="00035945"/>
    <w:rsid w:val="00036014"/>
    <w:rsid w:val="00041619"/>
    <w:rsid w:val="000429ED"/>
    <w:rsid w:val="00042B78"/>
    <w:rsid w:val="000457A2"/>
    <w:rsid w:val="000462A9"/>
    <w:rsid w:val="000479D9"/>
    <w:rsid w:val="00051C6E"/>
    <w:rsid w:val="000523CE"/>
    <w:rsid w:val="00052DC4"/>
    <w:rsid w:val="0005443F"/>
    <w:rsid w:val="0005466E"/>
    <w:rsid w:val="0005495D"/>
    <w:rsid w:val="0005579D"/>
    <w:rsid w:val="00055B2C"/>
    <w:rsid w:val="00055DFD"/>
    <w:rsid w:val="000562C7"/>
    <w:rsid w:val="000576DC"/>
    <w:rsid w:val="00057DF3"/>
    <w:rsid w:val="000609EE"/>
    <w:rsid w:val="00062371"/>
    <w:rsid w:val="0006300E"/>
    <w:rsid w:val="00063D14"/>
    <w:rsid w:val="00065861"/>
    <w:rsid w:val="00066B05"/>
    <w:rsid w:val="00066D61"/>
    <w:rsid w:val="0006700F"/>
    <w:rsid w:val="0006762C"/>
    <w:rsid w:val="00067E0F"/>
    <w:rsid w:val="00071663"/>
    <w:rsid w:val="00072CC4"/>
    <w:rsid w:val="00074121"/>
    <w:rsid w:val="000755AD"/>
    <w:rsid w:val="00075C3A"/>
    <w:rsid w:val="00076868"/>
    <w:rsid w:val="00077588"/>
    <w:rsid w:val="00077705"/>
    <w:rsid w:val="00081021"/>
    <w:rsid w:val="00082E40"/>
    <w:rsid w:val="0008421D"/>
    <w:rsid w:val="00084525"/>
    <w:rsid w:val="000853D2"/>
    <w:rsid w:val="00085B75"/>
    <w:rsid w:val="00086409"/>
    <w:rsid w:val="00086700"/>
    <w:rsid w:val="000936A7"/>
    <w:rsid w:val="0009434E"/>
    <w:rsid w:val="00095D77"/>
    <w:rsid w:val="00095FB7"/>
    <w:rsid w:val="00096B57"/>
    <w:rsid w:val="00096BD0"/>
    <w:rsid w:val="00097621"/>
    <w:rsid w:val="000A05A0"/>
    <w:rsid w:val="000A08CC"/>
    <w:rsid w:val="000A1F62"/>
    <w:rsid w:val="000A2C27"/>
    <w:rsid w:val="000A36A1"/>
    <w:rsid w:val="000B0599"/>
    <w:rsid w:val="000B19AC"/>
    <w:rsid w:val="000B3702"/>
    <w:rsid w:val="000B39BE"/>
    <w:rsid w:val="000B3BBE"/>
    <w:rsid w:val="000B4254"/>
    <w:rsid w:val="000B6224"/>
    <w:rsid w:val="000B713D"/>
    <w:rsid w:val="000B74F0"/>
    <w:rsid w:val="000C1CD4"/>
    <w:rsid w:val="000C36FE"/>
    <w:rsid w:val="000C3818"/>
    <w:rsid w:val="000C3C59"/>
    <w:rsid w:val="000C4CB7"/>
    <w:rsid w:val="000C5424"/>
    <w:rsid w:val="000C58C2"/>
    <w:rsid w:val="000C5DA2"/>
    <w:rsid w:val="000C6735"/>
    <w:rsid w:val="000D0524"/>
    <w:rsid w:val="000D073A"/>
    <w:rsid w:val="000D080D"/>
    <w:rsid w:val="000D0A3A"/>
    <w:rsid w:val="000D0FA4"/>
    <w:rsid w:val="000D13D7"/>
    <w:rsid w:val="000D268B"/>
    <w:rsid w:val="000D28FE"/>
    <w:rsid w:val="000D2B22"/>
    <w:rsid w:val="000D39AB"/>
    <w:rsid w:val="000D4973"/>
    <w:rsid w:val="000D4A41"/>
    <w:rsid w:val="000D4B93"/>
    <w:rsid w:val="000D4D7F"/>
    <w:rsid w:val="000D553B"/>
    <w:rsid w:val="000D5CC9"/>
    <w:rsid w:val="000D60AC"/>
    <w:rsid w:val="000D626B"/>
    <w:rsid w:val="000D72B3"/>
    <w:rsid w:val="000E1C1B"/>
    <w:rsid w:val="000E3025"/>
    <w:rsid w:val="000E4BCF"/>
    <w:rsid w:val="000E4EE7"/>
    <w:rsid w:val="000E672C"/>
    <w:rsid w:val="000E6BDB"/>
    <w:rsid w:val="000E7090"/>
    <w:rsid w:val="000E7C3E"/>
    <w:rsid w:val="000F03D6"/>
    <w:rsid w:val="000F1603"/>
    <w:rsid w:val="000F17E8"/>
    <w:rsid w:val="000F208A"/>
    <w:rsid w:val="000F210D"/>
    <w:rsid w:val="000F287A"/>
    <w:rsid w:val="000F37B6"/>
    <w:rsid w:val="000F47C9"/>
    <w:rsid w:val="000F5645"/>
    <w:rsid w:val="000F5A12"/>
    <w:rsid w:val="000F5E2A"/>
    <w:rsid w:val="000F68A8"/>
    <w:rsid w:val="000F68CF"/>
    <w:rsid w:val="000F7CB1"/>
    <w:rsid w:val="001013FA"/>
    <w:rsid w:val="00102D78"/>
    <w:rsid w:val="001043F0"/>
    <w:rsid w:val="00104523"/>
    <w:rsid w:val="00106832"/>
    <w:rsid w:val="00110061"/>
    <w:rsid w:val="00110DF9"/>
    <w:rsid w:val="001122F1"/>
    <w:rsid w:val="0011303E"/>
    <w:rsid w:val="00115061"/>
    <w:rsid w:val="00115A63"/>
    <w:rsid w:val="00115C22"/>
    <w:rsid w:val="00117295"/>
    <w:rsid w:val="00120961"/>
    <w:rsid w:val="00122097"/>
    <w:rsid w:val="001243F9"/>
    <w:rsid w:val="00124E7F"/>
    <w:rsid w:val="00124F09"/>
    <w:rsid w:val="001255FD"/>
    <w:rsid w:val="001263EA"/>
    <w:rsid w:val="001271C9"/>
    <w:rsid w:val="0013498F"/>
    <w:rsid w:val="00135245"/>
    <w:rsid w:val="0013547D"/>
    <w:rsid w:val="00135D48"/>
    <w:rsid w:val="00137BA7"/>
    <w:rsid w:val="001405C2"/>
    <w:rsid w:val="0014083A"/>
    <w:rsid w:val="00140C1E"/>
    <w:rsid w:val="00144727"/>
    <w:rsid w:val="00145550"/>
    <w:rsid w:val="00147129"/>
    <w:rsid w:val="0014726A"/>
    <w:rsid w:val="00150340"/>
    <w:rsid w:val="00150522"/>
    <w:rsid w:val="001510BC"/>
    <w:rsid w:val="0015141C"/>
    <w:rsid w:val="00152135"/>
    <w:rsid w:val="001529E0"/>
    <w:rsid w:val="00152FFF"/>
    <w:rsid w:val="00153B25"/>
    <w:rsid w:val="00157860"/>
    <w:rsid w:val="0015797C"/>
    <w:rsid w:val="00160AC4"/>
    <w:rsid w:val="00161CAF"/>
    <w:rsid w:val="00161D6A"/>
    <w:rsid w:val="00161DCF"/>
    <w:rsid w:val="00164C5B"/>
    <w:rsid w:val="00166CF1"/>
    <w:rsid w:val="00166D25"/>
    <w:rsid w:val="00166F20"/>
    <w:rsid w:val="0017217E"/>
    <w:rsid w:val="0017220B"/>
    <w:rsid w:val="0017387E"/>
    <w:rsid w:val="00173A5F"/>
    <w:rsid w:val="00173CA8"/>
    <w:rsid w:val="0017432F"/>
    <w:rsid w:val="0017546A"/>
    <w:rsid w:val="0017679B"/>
    <w:rsid w:val="001777C7"/>
    <w:rsid w:val="001810F5"/>
    <w:rsid w:val="00181A60"/>
    <w:rsid w:val="00181E39"/>
    <w:rsid w:val="0018216B"/>
    <w:rsid w:val="0018333C"/>
    <w:rsid w:val="0018558D"/>
    <w:rsid w:val="0018566E"/>
    <w:rsid w:val="00185FCF"/>
    <w:rsid w:val="00192AAD"/>
    <w:rsid w:val="001942D4"/>
    <w:rsid w:val="00195211"/>
    <w:rsid w:val="00197DE4"/>
    <w:rsid w:val="00197F3D"/>
    <w:rsid w:val="001A01B1"/>
    <w:rsid w:val="001A077D"/>
    <w:rsid w:val="001A07CE"/>
    <w:rsid w:val="001A1ADA"/>
    <w:rsid w:val="001A3002"/>
    <w:rsid w:val="001A339F"/>
    <w:rsid w:val="001A3EB8"/>
    <w:rsid w:val="001A44B6"/>
    <w:rsid w:val="001A4861"/>
    <w:rsid w:val="001A6987"/>
    <w:rsid w:val="001B230B"/>
    <w:rsid w:val="001B27A4"/>
    <w:rsid w:val="001B30AF"/>
    <w:rsid w:val="001B32D5"/>
    <w:rsid w:val="001B3E3E"/>
    <w:rsid w:val="001B3FAA"/>
    <w:rsid w:val="001B5E2B"/>
    <w:rsid w:val="001B6356"/>
    <w:rsid w:val="001B6D6B"/>
    <w:rsid w:val="001B7317"/>
    <w:rsid w:val="001B74F3"/>
    <w:rsid w:val="001B759D"/>
    <w:rsid w:val="001B7DBF"/>
    <w:rsid w:val="001C025D"/>
    <w:rsid w:val="001C03C0"/>
    <w:rsid w:val="001C0923"/>
    <w:rsid w:val="001C0927"/>
    <w:rsid w:val="001C21AF"/>
    <w:rsid w:val="001C2453"/>
    <w:rsid w:val="001C31AA"/>
    <w:rsid w:val="001C45CF"/>
    <w:rsid w:val="001C498E"/>
    <w:rsid w:val="001C4F39"/>
    <w:rsid w:val="001C5778"/>
    <w:rsid w:val="001C5D0A"/>
    <w:rsid w:val="001C6147"/>
    <w:rsid w:val="001C660F"/>
    <w:rsid w:val="001C6B11"/>
    <w:rsid w:val="001D1549"/>
    <w:rsid w:val="001D217A"/>
    <w:rsid w:val="001D3100"/>
    <w:rsid w:val="001D315B"/>
    <w:rsid w:val="001D32B0"/>
    <w:rsid w:val="001D357F"/>
    <w:rsid w:val="001D39AB"/>
    <w:rsid w:val="001D5FC8"/>
    <w:rsid w:val="001D60D1"/>
    <w:rsid w:val="001D66F5"/>
    <w:rsid w:val="001D6867"/>
    <w:rsid w:val="001D7716"/>
    <w:rsid w:val="001D78E6"/>
    <w:rsid w:val="001E1F8E"/>
    <w:rsid w:val="001E4556"/>
    <w:rsid w:val="001E4A45"/>
    <w:rsid w:val="001E6239"/>
    <w:rsid w:val="001E652E"/>
    <w:rsid w:val="001E6DF2"/>
    <w:rsid w:val="001E7F38"/>
    <w:rsid w:val="001F17ED"/>
    <w:rsid w:val="001F250F"/>
    <w:rsid w:val="001F25B3"/>
    <w:rsid w:val="001F42FA"/>
    <w:rsid w:val="001F52D6"/>
    <w:rsid w:val="001F584B"/>
    <w:rsid w:val="001F667F"/>
    <w:rsid w:val="00200445"/>
    <w:rsid w:val="00200CC1"/>
    <w:rsid w:val="00203BCE"/>
    <w:rsid w:val="00204B47"/>
    <w:rsid w:val="00204F0D"/>
    <w:rsid w:val="002052E3"/>
    <w:rsid w:val="00207400"/>
    <w:rsid w:val="00210F2E"/>
    <w:rsid w:val="00212081"/>
    <w:rsid w:val="0021210F"/>
    <w:rsid w:val="0021433B"/>
    <w:rsid w:val="00214F0D"/>
    <w:rsid w:val="00216536"/>
    <w:rsid w:val="0022009F"/>
    <w:rsid w:val="002202D0"/>
    <w:rsid w:val="00220C21"/>
    <w:rsid w:val="00223132"/>
    <w:rsid w:val="0022420D"/>
    <w:rsid w:val="002259DA"/>
    <w:rsid w:val="00230144"/>
    <w:rsid w:val="00230A43"/>
    <w:rsid w:val="00230CA5"/>
    <w:rsid w:val="00232E60"/>
    <w:rsid w:val="00233851"/>
    <w:rsid w:val="0023391D"/>
    <w:rsid w:val="002352E8"/>
    <w:rsid w:val="0023579F"/>
    <w:rsid w:val="002364A7"/>
    <w:rsid w:val="002364BF"/>
    <w:rsid w:val="00236529"/>
    <w:rsid w:val="002405EE"/>
    <w:rsid w:val="002410D5"/>
    <w:rsid w:val="00243257"/>
    <w:rsid w:val="0024345D"/>
    <w:rsid w:val="00243DAB"/>
    <w:rsid w:val="00243E29"/>
    <w:rsid w:val="002461EA"/>
    <w:rsid w:val="00247F18"/>
    <w:rsid w:val="002514BF"/>
    <w:rsid w:val="00252894"/>
    <w:rsid w:val="00252F6E"/>
    <w:rsid w:val="00253F0F"/>
    <w:rsid w:val="00254133"/>
    <w:rsid w:val="00257870"/>
    <w:rsid w:val="0026174E"/>
    <w:rsid w:val="00261A9F"/>
    <w:rsid w:val="00262286"/>
    <w:rsid w:val="00262DC1"/>
    <w:rsid w:val="002637BE"/>
    <w:rsid w:val="00264705"/>
    <w:rsid w:val="00264774"/>
    <w:rsid w:val="00264876"/>
    <w:rsid w:val="0026643B"/>
    <w:rsid w:val="0026681A"/>
    <w:rsid w:val="00267BD3"/>
    <w:rsid w:val="00267EC7"/>
    <w:rsid w:val="0027002B"/>
    <w:rsid w:val="002701FE"/>
    <w:rsid w:val="00270669"/>
    <w:rsid w:val="00270E0B"/>
    <w:rsid w:val="00271B30"/>
    <w:rsid w:val="00273815"/>
    <w:rsid w:val="00273D76"/>
    <w:rsid w:val="002746BE"/>
    <w:rsid w:val="00274E2F"/>
    <w:rsid w:val="002752E2"/>
    <w:rsid w:val="00275976"/>
    <w:rsid w:val="00275E48"/>
    <w:rsid w:val="002767CC"/>
    <w:rsid w:val="002778F1"/>
    <w:rsid w:val="002804D3"/>
    <w:rsid w:val="00280D98"/>
    <w:rsid w:val="00282A27"/>
    <w:rsid w:val="002830B4"/>
    <w:rsid w:val="00287075"/>
    <w:rsid w:val="00290D3C"/>
    <w:rsid w:val="00291018"/>
    <w:rsid w:val="002930A6"/>
    <w:rsid w:val="00293E80"/>
    <w:rsid w:val="00294012"/>
    <w:rsid w:val="00295162"/>
    <w:rsid w:val="0029528D"/>
    <w:rsid w:val="00296D74"/>
    <w:rsid w:val="002A0CDE"/>
    <w:rsid w:val="002A1664"/>
    <w:rsid w:val="002A2D37"/>
    <w:rsid w:val="002A5A0D"/>
    <w:rsid w:val="002A642B"/>
    <w:rsid w:val="002A6707"/>
    <w:rsid w:val="002A7357"/>
    <w:rsid w:val="002A7F1D"/>
    <w:rsid w:val="002B08A5"/>
    <w:rsid w:val="002B2745"/>
    <w:rsid w:val="002B2BC9"/>
    <w:rsid w:val="002B2CA6"/>
    <w:rsid w:val="002B4518"/>
    <w:rsid w:val="002B47AB"/>
    <w:rsid w:val="002B4FBF"/>
    <w:rsid w:val="002B5671"/>
    <w:rsid w:val="002B6670"/>
    <w:rsid w:val="002B68EC"/>
    <w:rsid w:val="002B6D3F"/>
    <w:rsid w:val="002B6E9F"/>
    <w:rsid w:val="002C0197"/>
    <w:rsid w:val="002C073B"/>
    <w:rsid w:val="002C0862"/>
    <w:rsid w:val="002C0B3C"/>
    <w:rsid w:val="002C1717"/>
    <w:rsid w:val="002C1FF8"/>
    <w:rsid w:val="002C3824"/>
    <w:rsid w:val="002C42E0"/>
    <w:rsid w:val="002C4D52"/>
    <w:rsid w:val="002C4DE9"/>
    <w:rsid w:val="002C53FB"/>
    <w:rsid w:val="002C6A20"/>
    <w:rsid w:val="002C6B4F"/>
    <w:rsid w:val="002C75D8"/>
    <w:rsid w:val="002D1587"/>
    <w:rsid w:val="002D28DE"/>
    <w:rsid w:val="002D47DD"/>
    <w:rsid w:val="002D61EE"/>
    <w:rsid w:val="002D63DF"/>
    <w:rsid w:val="002D6B81"/>
    <w:rsid w:val="002D6EF2"/>
    <w:rsid w:val="002E026E"/>
    <w:rsid w:val="002E1233"/>
    <w:rsid w:val="002E285B"/>
    <w:rsid w:val="002E367A"/>
    <w:rsid w:val="002E4233"/>
    <w:rsid w:val="002E6104"/>
    <w:rsid w:val="002F01C4"/>
    <w:rsid w:val="002F0D9E"/>
    <w:rsid w:val="002F1103"/>
    <w:rsid w:val="002F39E6"/>
    <w:rsid w:val="002F4A1C"/>
    <w:rsid w:val="002F516F"/>
    <w:rsid w:val="002F594B"/>
    <w:rsid w:val="002F5FE7"/>
    <w:rsid w:val="002F63BB"/>
    <w:rsid w:val="002F681B"/>
    <w:rsid w:val="002F69A5"/>
    <w:rsid w:val="002F7644"/>
    <w:rsid w:val="002F7A3C"/>
    <w:rsid w:val="00300679"/>
    <w:rsid w:val="00300D8F"/>
    <w:rsid w:val="00300EC2"/>
    <w:rsid w:val="003025B3"/>
    <w:rsid w:val="00302808"/>
    <w:rsid w:val="00303369"/>
    <w:rsid w:val="0030500C"/>
    <w:rsid w:val="003052C2"/>
    <w:rsid w:val="0030541D"/>
    <w:rsid w:val="00310FAC"/>
    <w:rsid w:val="00311A16"/>
    <w:rsid w:val="00312E25"/>
    <w:rsid w:val="00313297"/>
    <w:rsid w:val="00313A29"/>
    <w:rsid w:val="00313E93"/>
    <w:rsid w:val="0031495E"/>
    <w:rsid w:val="00317A99"/>
    <w:rsid w:val="00320B50"/>
    <w:rsid w:val="00321808"/>
    <w:rsid w:val="00321A9C"/>
    <w:rsid w:val="0032258A"/>
    <w:rsid w:val="003226E8"/>
    <w:rsid w:val="00325EDE"/>
    <w:rsid w:val="003265D6"/>
    <w:rsid w:val="00326D7F"/>
    <w:rsid w:val="0032795B"/>
    <w:rsid w:val="003300A5"/>
    <w:rsid w:val="003317DC"/>
    <w:rsid w:val="00331D52"/>
    <w:rsid w:val="003320FA"/>
    <w:rsid w:val="0033380D"/>
    <w:rsid w:val="003376C4"/>
    <w:rsid w:val="00340E2F"/>
    <w:rsid w:val="0034278C"/>
    <w:rsid w:val="00343CF4"/>
    <w:rsid w:val="0034421D"/>
    <w:rsid w:val="00344B46"/>
    <w:rsid w:val="00344E6D"/>
    <w:rsid w:val="00346E1E"/>
    <w:rsid w:val="00346EB1"/>
    <w:rsid w:val="003514A0"/>
    <w:rsid w:val="00351AA6"/>
    <w:rsid w:val="00352B01"/>
    <w:rsid w:val="0035452E"/>
    <w:rsid w:val="0035660F"/>
    <w:rsid w:val="0036145E"/>
    <w:rsid w:val="00363497"/>
    <w:rsid w:val="0036491D"/>
    <w:rsid w:val="00364DED"/>
    <w:rsid w:val="003659D1"/>
    <w:rsid w:val="00365B21"/>
    <w:rsid w:val="00367F92"/>
    <w:rsid w:val="0037136B"/>
    <w:rsid w:val="003713DA"/>
    <w:rsid w:val="00372EFF"/>
    <w:rsid w:val="003740B4"/>
    <w:rsid w:val="003750DB"/>
    <w:rsid w:val="0037710E"/>
    <w:rsid w:val="0038099C"/>
    <w:rsid w:val="003820EB"/>
    <w:rsid w:val="0038239C"/>
    <w:rsid w:val="00382681"/>
    <w:rsid w:val="00382B47"/>
    <w:rsid w:val="00383052"/>
    <w:rsid w:val="00384461"/>
    <w:rsid w:val="003847BC"/>
    <w:rsid w:val="003849F3"/>
    <w:rsid w:val="00385A2F"/>
    <w:rsid w:val="003878DA"/>
    <w:rsid w:val="00387DB8"/>
    <w:rsid w:val="00390A99"/>
    <w:rsid w:val="00390C90"/>
    <w:rsid w:val="003923EA"/>
    <w:rsid w:val="00393248"/>
    <w:rsid w:val="003938B6"/>
    <w:rsid w:val="00394CCD"/>
    <w:rsid w:val="00395338"/>
    <w:rsid w:val="003959B6"/>
    <w:rsid w:val="00396156"/>
    <w:rsid w:val="0039639C"/>
    <w:rsid w:val="00396FCE"/>
    <w:rsid w:val="003970F5"/>
    <w:rsid w:val="003A147A"/>
    <w:rsid w:val="003A15F4"/>
    <w:rsid w:val="003A21CB"/>
    <w:rsid w:val="003A24D9"/>
    <w:rsid w:val="003A2DCD"/>
    <w:rsid w:val="003A39EA"/>
    <w:rsid w:val="003A4408"/>
    <w:rsid w:val="003A4C59"/>
    <w:rsid w:val="003A4E70"/>
    <w:rsid w:val="003A55E1"/>
    <w:rsid w:val="003A5931"/>
    <w:rsid w:val="003B0027"/>
    <w:rsid w:val="003B193D"/>
    <w:rsid w:val="003B19C4"/>
    <w:rsid w:val="003B2D6C"/>
    <w:rsid w:val="003B3F47"/>
    <w:rsid w:val="003B400A"/>
    <w:rsid w:val="003B461D"/>
    <w:rsid w:val="003B4FA3"/>
    <w:rsid w:val="003B56B2"/>
    <w:rsid w:val="003B5A26"/>
    <w:rsid w:val="003B62B2"/>
    <w:rsid w:val="003B647C"/>
    <w:rsid w:val="003B7BA6"/>
    <w:rsid w:val="003B7CA8"/>
    <w:rsid w:val="003C0243"/>
    <w:rsid w:val="003C0332"/>
    <w:rsid w:val="003C13EA"/>
    <w:rsid w:val="003C439B"/>
    <w:rsid w:val="003C47D9"/>
    <w:rsid w:val="003C4B7F"/>
    <w:rsid w:val="003C4BA2"/>
    <w:rsid w:val="003C51BC"/>
    <w:rsid w:val="003C62D9"/>
    <w:rsid w:val="003C71F4"/>
    <w:rsid w:val="003D0C5D"/>
    <w:rsid w:val="003D0F8D"/>
    <w:rsid w:val="003D19D0"/>
    <w:rsid w:val="003D1B5A"/>
    <w:rsid w:val="003D1EE0"/>
    <w:rsid w:val="003D390B"/>
    <w:rsid w:val="003D3942"/>
    <w:rsid w:val="003D5D23"/>
    <w:rsid w:val="003D7C61"/>
    <w:rsid w:val="003D7E92"/>
    <w:rsid w:val="003E1684"/>
    <w:rsid w:val="003E173A"/>
    <w:rsid w:val="003E1C47"/>
    <w:rsid w:val="003E1CC0"/>
    <w:rsid w:val="003E51A2"/>
    <w:rsid w:val="003E7688"/>
    <w:rsid w:val="003E7A6A"/>
    <w:rsid w:val="003F1078"/>
    <w:rsid w:val="003F1161"/>
    <w:rsid w:val="003F2F65"/>
    <w:rsid w:val="003F329B"/>
    <w:rsid w:val="003F3E9C"/>
    <w:rsid w:val="003F57D7"/>
    <w:rsid w:val="003F5A19"/>
    <w:rsid w:val="003F61D0"/>
    <w:rsid w:val="003F62AC"/>
    <w:rsid w:val="003F6ADE"/>
    <w:rsid w:val="003F724C"/>
    <w:rsid w:val="003F7464"/>
    <w:rsid w:val="003F76C7"/>
    <w:rsid w:val="003F7A10"/>
    <w:rsid w:val="0040067A"/>
    <w:rsid w:val="00402246"/>
    <w:rsid w:val="004057FB"/>
    <w:rsid w:val="004069C7"/>
    <w:rsid w:val="004073D4"/>
    <w:rsid w:val="004109E8"/>
    <w:rsid w:val="004119AA"/>
    <w:rsid w:val="00411F93"/>
    <w:rsid w:val="004120B7"/>
    <w:rsid w:val="0041289B"/>
    <w:rsid w:val="00412AD6"/>
    <w:rsid w:val="00413B07"/>
    <w:rsid w:val="0041405F"/>
    <w:rsid w:val="0041530A"/>
    <w:rsid w:val="004161AE"/>
    <w:rsid w:val="004169AF"/>
    <w:rsid w:val="00416E6B"/>
    <w:rsid w:val="004171B0"/>
    <w:rsid w:val="00417208"/>
    <w:rsid w:val="004176ED"/>
    <w:rsid w:val="00417DAC"/>
    <w:rsid w:val="00417EBB"/>
    <w:rsid w:val="00420AD6"/>
    <w:rsid w:val="00422709"/>
    <w:rsid w:val="00423504"/>
    <w:rsid w:val="00423F71"/>
    <w:rsid w:val="00424DDD"/>
    <w:rsid w:val="0042608B"/>
    <w:rsid w:val="00430B56"/>
    <w:rsid w:val="00432505"/>
    <w:rsid w:val="004329E6"/>
    <w:rsid w:val="0043318C"/>
    <w:rsid w:val="004333C8"/>
    <w:rsid w:val="00434064"/>
    <w:rsid w:val="00437F3A"/>
    <w:rsid w:val="00441D5B"/>
    <w:rsid w:val="004426A3"/>
    <w:rsid w:val="00442910"/>
    <w:rsid w:val="004429AA"/>
    <w:rsid w:val="00445551"/>
    <w:rsid w:val="00450416"/>
    <w:rsid w:val="00451661"/>
    <w:rsid w:val="0045166A"/>
    <w:rsid w:val="0045395F"/>
    <w:rsid w:val="004556DD"/>
    <w:rsid w:val="00455B32"/>
    <w:rsid w:val="00455DC1"/>
    <w:rsid w:val="00455F90"/>
    <w:rsid w:val="00456A79"/>
    <w:rsid w:val="00457239"/>
    <w:rsid w:val="004572F4"/>
    <w:rsid w:val="00457888"/>
    <w:rsid w:val="00460367"/>
    <w:rsid w:val="00461679"/>
    <w:rsid w:val="00463E61"/>
    <w:rsid w:val="00465721"/>
    <w:rsid w:val="004661BB"/>
    <w:rsid w:val="00466F4C"/>
    <w:rsid w:val="004711E0"/>
    <w:rsid w:val="004720F8"/>
    <w:rsid w:val="00472454"/>
    <w:rsid w:val="00475B67"/>
    <w:rsid w:val="00477009"/>
    <w:rsid w:val="0047708C"/>
    <w:rsid w:val="00477308"/>
    <w:rsid w:val="004822AB"/>
    <w:rsid w:val="00482DEB"/>
    <w:rsid w:val="0048324A"/>
    <w:rsid w:val="00483A71"/>
    <w:rsid w:val="00483B2A"/>
    <w:rsid w:val="00484239"/>
    <w:rsid w:val="00485EE0"/>
    <w:rsid w:val="00486719"/>
    <w:rsid w:val="00487162"/>
    <w:rsid w:val="004963C7"/>
    <w:rsid w:val="00496551"/>
    <w:rsid w:val="00496E6F"/>
    <w:rsid w:val="00497416"/>
    <w:rsid w:val="00497681"/>
    <w:rsid w:val="004A03AD"/>
    <w:rsid w:val="004A09E9"/>
    <w:rsid w:val="004A157D"/>
    <w:rsid w:val="004A29D3"/>
    <w:rsid w:val="004A2A00"/>
    <w:rsid w:val="004A4692"/>
    <w:rsid w:val="004A5406"/>
    <w:rsid w:val="004A5DE9"/>
    <w:rsid w:val="004A63C3"/>
    <w:rsid w:val="004A6919"/>
    <w:rsid w:val="004A69BE"/>
    <w:rsid w:val="004B0AC2"/>
    <w:rsid w:val="004B0C9C"/>
    <w:rsid w:val="004B11D9"/>
    <w:rsid w:val="004B133B"/>
    <w:rsid w:val="004B15C4"/>
    <w:rsid w:val="004B322F"/>
    <w:rsid w:val="004B39C2"/>
    <w:rsid w:val="004B410D"/>
    <w:rsid w:val="004B5694"/>
    <w:rsid w:val="004B5C94"/>
    <w:rsid w:val="004B74AE"/>
    <w:rsid w:val="004C0B68"/>
    <w:rsid w:val="004C1665"/>
    <w:rsid w:val="004C31DF"/>
    <w:rsid w:val="004C3608"/>
    <w:rsid w:val="004C3778"/>
    <w:rsid w:val="004C4967"/>
    <w:rsid w:val="004C4BD6"/>
    <w:rsid w:val="004C509A"/>
    <w:rsid w:val="004C52DE"/>
    <w:rsid w:val="004C53D5"/>
    <w:rsid w:val="004C6D29"/>
    <w:rsid w:val="004C6EF6"/>
    <w:rsid w:val="004D0F68"/>
    <w:rsid w:val="004D1DA3"/>
    <w:rsid w:val="004D1E48"/>
    <w:rsid w:val="004D2302"/>
    <w:rsid w:val="004D2739"/>
    <w:rsid w:val="004D4521"/>
    <w:rsid w:val="004D4CF9"/>
    <w:rsid w:val="004D5500"/>
    <w:rsid w:val="004D7095"/>
    <w:rsid w:val="004D7A2E"/>
    <w:rsid w:val="004E356C"/>
    <w:rsid w:val="004E4136"/>
    <w:rsid w:val="004E4226"/>
    <w:rsid w:val="004E5278"/>
    <w:rsid w:val="004E597B"/>
    <w:rsid w:val="004E6341"/>
    <w:rsid w:val="004E660C"/>
    <w:rsid w:val="004E684F"/>
    <w:rsid w:val="004E691B"/>
    <w:rsid w:val="004F0C3B"/>
    <w:rsid w:val="004F1393"/>
    <w:rsid w:val="004F18F3"/>
    <w:rsid w:val="004F274B"/>
    <w:rsid w:val="004F389D"/>
    <w:rsid w:val="004F3FF4"/>
    <w:rsid w:val="004F5273"/>
    <w:rsid w:val="004F57B5"/>
    <w:rsid w:val="004F620F"/>
    <w:rsid w:val="004F7949"/>
    <w:rsid w:val="004F7ED7"/>
    <w:rsid w:val="00500DAA"/>
    <w:rsid w:val="00501476"/>
    <w:rsid w:val="005015D3"/>
    <w:rsid w:val="00501918"/>
    <w:rsid w:val="0050201A"/>
    <w:rsid w:val="00502FE9"/>
    <w:rsid w:val="00505173"/>
    <w:rsid w:val="00512C19"/>
    <w:rsid w:val="00514CC2"/>
    <w:rsid w:val="00516547"/>
    <w:rsid w:val="005167A3"/>
    <w:rsid w:val="00517965"/>
    <w:rsid w:val="00520035"/>
    <w:rsid w:val="00520843"/>
    <w:rsid w:val="00520B67"/>
    <w:rsid w:val="0052389D"/>
    <w:rsid w:val="00523AF9"/>
    <w:rsid w:val="00523E82"/>
    <w:rsid w:val="00524CC8"/>
    <w:rsid w:val="00525735"/>
    <w:rsid w:val="00526044"/>
    <w:rsid w:val="0052618D"/>
    <w:rsid w:val="00526473"/>
    <w:rsid w:val="0052663D"/>
    <w:rsid w:val="00530AC4"/>
    <w:rsid w:val="0053150B"/>
    <w:rsid w:val="005316B9"/>
    <w:rsid w:val="005327BA"/>
    <w:rsid w:val="00532868"/>
    <w:rsid w:val="0053292B"/>
    <w:rsid w:val="00532CE0"/>
    <w:rsid w:val="00533147"/>
    <w:rsid w:val="005336AB"/>
    <w:rsid w:val="00534A4C"/>
    <w:rsid w:val="005355B5"/>
    <w:rsid w:val="005364D4"/>
    <w:rsid w:val="0053780B"/>
    <w:rsid w:val="00537DEC"/>
    <w:rsid w:val="00540D6A"/>
    <w:rsid w:val="005410EC"/>
    <w:rsid w:val="00541549"/>
    <w:rsid w:val="00541A11"/>
    <w:rsid w:val="005437DF"/>
    <w:rsid w:val="00544B44"/>
    <w:rsid w:val="005464C2"/>
    <w:rsid w:val="00546B42"/>
    <w:rsid w:val="00547060"/>
    <w:rsid w:val="005524D6"/>
    <w:rsid w:val="005534E9"/>
    <w:rsid w:val="00554A8E"/>
    <w:rsid w:val="00554BE1"/>
    <w:rsid w:val="0055501A"/>
    <w:rsid w:val="005556A7"/>
    <w:rsid w:val="00561B13"/>
    <w:rsid w:val="00562E64"/>
    <w:rsid w:val="005636B7"/>
    <w:rsid w:val="005636FA"/>
    <w:rsid w:val="00566689"/>
    <w:rsid w:val="00566C0F"/>
    <w:rsid w:val="00566CFC"/>
    <w:rsid w:val="0056724C"/>
    <w:rsid w:val="00567439"/>
    <w:rsid w:val="00571E69"/>
    <w:rsid w:val="00572053"/>
    <w:rsid w:val="00572539"/>
    <w:rsid w:val="00572B46"/>
    <w:rsid w:val="00573BD5"/>
    <w:rsid w:val="00573D0C"/>
    <w:rsid w:val="00573E90"/>
    <w:rsid w:val="00574B3C"/>
    <w:rsid w:val="005774C2"/>
    <w:rsid w:val="00580330"/>
    <w:rsid w:val="00581E64"/>
    <w:rsid w:val="00582DD9"/>
    <w:rsid w:val="005835B6"/>
    <w:rsid w:val="00584490"/>
    <w:rsid w:val="00584BB5"/>
    <w:rsid w:val="00586633"/>
    <w:rsid w:val="00590266"/>
    <w:rsid w:val="00590ACD"/>
    <w:rsid w:val="005923BF"/>
    <w:rsid w:val="00592998"/>
    <w:rsid w:val="00595D8C"/>
    <w:rsid w:val="00595E1C"/>
    <w:rsid w:val="005A08FF"/>
    <w:rsid w:val="005A1D50"/>
    <w:rsid w:val="005A2D69"/>
    <w:rsid w:val="005A3583"/>
    <w:rsid w:val="005A3FEE"/>
    <w:rsid w:val="005A4811"/>
    <w:rsid w:val="005A6BFB"/>
    <w:rsid w:val="005B015E"/>
    <w:rsid w:val="005B0628"/>
    <w:rsid w:val="005B2AA4"/>
    <w:rsid w:val="005B2DF0"/>
    <w:rsid w:val="005B5531"/>
    <w:rsid w:val="005B63DF"/>
    <w:rsid w:val="005C04EA"/>
    <w:rsid w:val="005C0F2B"/>
    <w:rsid w:val="005C1345"/>
    <w:rsid w:val="005C1BCB"/>
    <w:rsid w:val="005C3B57"/>
    <w:rsid w:val="005C42E0"/>
    <w:rsid w:val="005C508C"/>
    <w:rsid w:val="005C5B3C"/>
    <w:rsid w:val="005C5C41"/>
    <w:rsid w:val="005C6529"/>
    <w:rsid w:val="005D15A8"/>
    <w:rsid w:val="005D2640"/>
    <w:rsid w:val="005D2FAD"/>
    <w:rsid w:val="005D3F3D"/>
    <w:rsid w:val="005D4F9E"/>
    <w:rsid w:val="005D594C"/>
    <w:rsid w:val="005D5EC8"/>
    <w:rsid w:val="005D7910"/>
    <w:rsid w:val="005E07F9"/>
    <w:rsid w:val="005E1B57"/>
    <w:rsid w:val="005E382F"/>
    <w:rsid w:val="005E3A0E"/>
    <w:rsid w:val="005E4D15"/>
    <w:rsid w:val="005E513B"/>
    <w:rsid w:val="005E5333"/>
    <w:rsid w:val="005E5E69"/>
    <w:rsid w:val="005E6DB0"/>
    <w:rsid w:val="005E7885"/>
    <w:rsid w:val="005F0B12"/>
    <w:rsid w:val="005F1391"/>
    <w:rsid w:val="005F1BF2"/>
    <w:rsid w:val="005F202E"/>
    <w:rsid w:val="005F290A"/>
    <w:rsid w:val="005F3F7E"/>
    <w:rsid w:val="005F4DEF"/>
    <w:rsid w:val="005F525D"/>
    <w:rsid w:val="005F52EA"/>
    <w:rsid w:val="00601252"/>
    <w:rsid w:val="0060154A"/>
    <w:rsid w:val="00601C14"/>
    <w:rsid w:val="00601F05"/>
    <w:rsid w:val="00602559"/>
    <w:rsid w:val="00602F8A"/>
    <w:rsid w:val="0060302F"/>
    <w:rsid w:val="006030ED"/>
    <w:rsid w:val="00603FB6"/>
    <w:rsid w:val="00604A4A"/>
    <w:rsid w:val="00605253"/>
    <w:rsid w:val="006053A9"/>
    <w:rsid w:val="00606C46"/>
    <w:rsid w:val="00607B20"/>
    <w:rsid w:val="0061056A"/>
    <w:rsid w:val="00611E86"/>
    <w:rsid w:val="006152C6"/>
    <w:rsid w:val="00615309"/>
    <w:rsid w:val="0061590C"/>
    <w:rsid w:val="00615EC6"/>
    <w:rsid w:val="0061630E"/>
    <w:rsid w:val="00616689"/>
    <w:rsid w:val="00616F8C"/>
    <w:rsid w:val="006176ED"/>
    <w:rsid w:val="00617E65"/>
    <w:rsid w:val="00620EB5"/>
    <w:rsid w:val="00621978"/>
    <w:rsid w:val="00622152"/>
    <w:rsid w:val="006225A8"/>
    <w:rsid w:val="00623088"/>
    <w:rsid w:val="006237F8"/>
    <w:rsid w:val="00623F2B"/>
    <w:rsid w:val="00624A63"/>
    <w:rsid w:val="0062568C"/>
    <w:rsid w:val="00626368"/>
    <w:rsid w:val="00626577"/>
    <w:rsid w:val="006265E1"/>
    <w:rsid w:val="006271C4"/>
    <w:rsid w:val="006273BC"/>
    <w:rsid w:val="00627E1F"/>
    <w:rsid w:val="00627E61"/>
    <w:rsid w:val="006303F3"/>
    <w:rsid w:val="00630B8B"/>
    <w:rsid w:val="00632A34"/>
    <w:rsid w:val="00633892"/>
    <w:rsid w:val="00635B34"/>
    <w:rsid w:val="00635FE5"/>
    <w:rsid w:val="00637369"/>
    <w:rsid w:val="00637B65"/>
    <w:rsid w:val="006405BF"/>
    <w:rsid w:val="006421DF"/>
    <w:rsid w:val="00643A1E"/>
    <w:rsid w:val="00643EEB"/>
    <w:rsid w:val="0064412D"/>
    <w:rsid w:val="0064776F"/>
    <w:rsid w:val="00647B49"/>
    <w:rsid w:val="00650052"/>
    <w:rsid w:val="00650E8E"/>
    <w:rsid w:val="0065141F"/>
    <w:rsid w:val="006518C2"/>
    <w:rsid w:val="00652CC3"/>
    <w:rsid w:val="00653E23"/>
    <w:rsid w:val="0065502F"/>
    <w:rsid w:val="0065526C"/>
    <w:rsid w:val="00656441"/>
    <w:rsid w:val="00661487"/>
    <w:rsid w:val="0066290D"/>
    <w:rsid w:val="0066443B"/>
    <w:rsid w:val="00664C34"/>
    <w:rsid w:val="00666042"/>
    <w:rsid w:val="0066629A"/>
    <w:rsid w:val="006667A4"/>
    <w:rsid w:val="006677D3"/>
    <w:rsid w:val="00670EBC"/>
    <w:rsid w:val="00672742"/>
    <w:rsid w:val="00672CF6"/>
    <w:rsid w:val="0067408B"/>
    <w:rsid w:val="0067650F"/>
    <w:rsid w:val="00677240"/>
    <w:rsid w:val="006804D9"/>
    <w:rsid w:val="006806C3"/>
    <w:rsid w:val="006806CD"/>
    <w:rsid w:val="00680804"/>
    <w:rsid w:val="006810BD"/>
    <w:rsid w:val="006810CA"/>
    <w:rsid w:val="006818A1"/>
    <w:rsid w:val="00681BB6"/>
    <w:rsid w:val="00681FE1"/>
    <w:rsid w:val="006822DF"/>
    <w:rsid w:val="00682480"/>
    <w:rsid w:val="006824F0"/>
    <w:rsid w:val="00682F20"/>
    <w:rsid w:val="0068351E"/>
    <w:rsid w:val="00683888"/>
    <w:rsid w:val="00683E02"/>
    <w:rsid w:val="00684ED5"/>
    <w:rsid w:val="006862C1"/>
    <w:rsid w:val="006875F7"/>
    <w:rsid w:val="0069055F"/>
    <w:rsid w:val="006914CF"/>
    <w:rsid w:val="0069230F"/>
    <w:rsid w:val="00692377"/>
    <w:rsid w:val="00693CAA"/>
    <w:rsid w:val="00694960"/>
    <w:rsid w:val="00694CEF"/>
    <w:rsid w:val="00695641"/>
    <w:rsid w:val="00695699"/>
    <w:rsid w:val="0069622F"/>
    <w:rsid w:val="00696626"/>
    <w:rsid w:val="00697D38"/>
    <w:rsid w:val="006A0064"/>
    <w:rsid w:val="006A0195"/>
    <w:rsid w:val="006A0922"/>
    <w:rsid w:val="006A0C39"/>
    <w:rsid w:val="006A20D0"/>
    <w:rsid w:val="006A254D"/>
    <w:rsid w:val="006A3BBD"/>
    <w:rsid w:val="006A3E5F"/>
    <w:rsid w:val="006A4205"/>
    <w:rsid w:val="006A4D49"/>
    <w:rsid w:val="006A6197"/>
    <w:rsid w:val="006A6F44"/>
    <w:rsid w:val="006A75DB"/>
    <w:rsid w:val="006B1E2B"/>
    <w:rsid w:val="006B260E"/>
    <w:rsid w:val="006B2993"/>
    <w:rsid w:val="006B7252"/>
    <w:rsid w:val="006B74A7"/>
    <w:rsid w:val="006C0996"/>
    <w:rsid w:val="006C1DF1"/>
    <w:rsid w:val="006C3B5C"/>
    <w:rsid w:val="006C42AC"/>
    <w:rsid w:val="006C430C"/>
    <w:rsid w:val="006C4F16"/>
    <w:rsid w:val="006C571D"/>
    <w:rsid w:val="006C5A33"/>
    <w:rsid w:val="006C6C9F"/>
    <w:rsid w:val="006C71FC"/>
    <w:rsid w:val="006C7912"/>
    <w:rsid w:val="006D1111"/>
    <w:rsid w:val="006D167F"/>
    <w:rsid w:val="006D2B9E"/>
    <w:rsid w:val="006D3D6B"/>
    <w:rsid w:val="006D6E65"/>
    <w:rsid w:val="006D7D29"/>
    <w:rsid w:val="006E024C"/>
    <w:rsid w:val="006E08E6"/>
    <w:rsid w:val="006E49A0"/>
    <w:rsid w:val="006E61F3"/>
    <w:rsid w:val="006E754D"/>
    <w:rsid w:val="006E757F"/>
    <w:rsid w:val="006E7734"/>
    <w:rsid w:val="006F303D"/>
    <w:rsid w:val="006F4974"/>
    <w:rsid w:val="006F5A14"/>
    <w:rsid w:val="006F66A7"/>
    <w:rsid w:val="006F72F8"/>
    <w:rsid w:val="006F7B79"/>
    <w:rsid w:val="00700AA7"/>
    <w:rsid w:val="00701219"/>
    <w:rsid w:val="00701F22"/>
    <w:rsid w:val="0070220E"/>
    <w:rsid w:val="0070280A"/>
    <w:rsid w:val="00703315"/>
    <w:rsid w:val="00703E2A"/>
    <w:rsid w:val="0070444C"/>
    <w:rsid w:val="007063CA"/>
    <w:rsid w:val="00706814"/>
    <w:rsid w:val="00707796"/>
    <w:rsid w:val="00711B16"/>
    <w:rsid w:val="00711F6D"/>
    <w:rsid w:val="007127AF"/>
    <w:rsid w:val="007128E7"/>
    <w:rsid w:val="00712F3F"/>
    <w:rsid w:val="00713639"/>
    <w:rsid w:val="00713D5B"/>
    <w:rsid w:val="00715576"/>
    <w:rsid w:val="00715795"/>
    <w:rsid w:val="00717C5F"/>
    <w:rsid w:val="00720C47"/>
    <w:rsid w:val="007212EF"/>
    <w:rsid w:val="00723274"/>
    <w:rsid w:val="00723832"/>
    <w:rsid w:val="00723E16"/>
    <w:rsid w:val="0072412E"/>
    <w:rsid w:val="007248B4"/>
    <w:rsid w:val="00724F01"/>
    <w:rsid w:val="007250F9"/>
    <w:rsid w:val="007260D5"/>
    <w:rsid w:val="00726232"/>
    <w:rsid w:val="00726D4D"/>
    <w:rsid w:val="00731049"/>
    <w:rsid w:val="007316BD"/>
    <w:rsid w:val="007320E9"/>
    <w:rsid w:val="007338A4"/>
    <w:rsid w:val="00735C85"/>
    <w:rsid w:val="00736D15"/>
    <w:rsid w:val="00741D90"/>
    <w:rsid w:val="00742D79"/>
    <w:rsid w:val="0074300E"/>
    <w:rsid w:val="00743F83"/>
    <w:rsid w:val="00747789"/>
    <w:rsid w:val="00750004"/>
    <w:rsid w:val="00750594"/>
    <w:rsid w:val="00750995"/>
    <w:rsid w:val="00750ECD"/>
    <w:rsid w:val="00751668"/>
    <w:rsid w:val="00752D0F"/>
    <w:rsid w:val="00753434"/>
    <w:rsid w:val="00753CD7"/>
    <w:rsid w:val="00755E9E"/>
    <w:rsid w:val="00756738"/>
    <w:rsid w:val="00764E52"/>
    <w:rsid w:val="00765326"/>
    <w:rsid w:val="00765B86"/>
    <w:rsid w:val="00766415"/>
    <w:rsid w:val="00767C0F"/>
    <w:rsid w:val="00767CD3"/>
    <w:rsid w:val="00770C68"/>
    <w:rsid w:val="00772080"/>
    <w:rsid w:val="00772FCA"/>
    <w:rsid w:val="00772FE7"/>
    <w:rsid w:val="00773A3B"/>
    <w:rsid w:val="007754B1"/>
    <w:rsid w:val="007769FF"/>
    <w:rsid w:val="00777081"/>
    <w:rsid w:val="007818CA"/>
    <w:rsid w:val="00782E81"/>
    <w:rsid w:val="0078581F"/>
    <w:rsid w:val="007860C1"/>
    <w:rsid w:val="00786F22"/>
    <w:rsid w:val="007871DA"/>
    <w:rsid w:val="00790FC1"/>
    <w:rsid w:val="00792675"/>
    <w:rsid w:val="00792855"/>
    <w:rsid w:val="00792930"/>
    <w:rsid w:val="00793374"/>
    <w:rsid w:val="00794068"/>
    <w:rsid w:val="00794077"/>
    <w:rsid w:val="0079436D"/>
    <w:rsid w:val="00796A00"/>
    <w:rsid w:val="00797142"/>
    <w:rsid w:val="00797A26"/>
    <w:rsid w:val="007A09E7"/>
    <w:rsid w:val="007A186D"/>
    <w:rsid w:val="007A1ECB"/>
    <w:rsid w:val="007A26EA"/>
    <w:rsid w:val="007A4780"/>
    <w:rsid w:val="007A5135"/>
    <w:rsid w:val="007A57E9"/>
    <w:rsid w:val="007A5A58"/>
    <w:rsid w:val="007A6E2B"/>
    <w:rsid w:val="007A75C3"/>
    <w:rsid w:val="007A7890"/>
    <w:rsid w:val="007A7F9B"/>
    <w:rsid w:val="007B0385"/>
    <w:rsid w:val="007B0489"/>
    <w:rsid w:val="007B1C0B"/>
    <w:rsid w:val="007B2C91"/>
    <w:rsid w:val="007B3E5E"/>
    <w:rsid w:val="007B588C"/>
    <w:rsid w:val="007B64A7"/>
    <w:rsid w:val="007C115E"/>
    <w:rsid w:val="007C11CB"/>
    <w:rsid w:val="007C12D6"/>
    <w:rsid w:val="007C2732"/>
    <w:rsid w:val="007C37D6"/>
    <w:rsid w:val="007C49C3"/>
    <w:rsid w:val="007C5B65"/>
    <w:rsid w:val="007C5BFA"/>
    <w:rsid w:val="007C5D38"/>
    <w:rsid w:val="007C7E14"/>
    <w:rsid w:val="007C7F0E"/>
    <w:rsid w:val="007D04DC"/>
    <w:rsid w:val="007D0DE1"/>
    <w:rsid w:val="007D1756"/>
    <w:rsid w:val="007D2EFE"/>
    <w:rsid w:val="007D420B"/>
    <w:rsid w:val="007D6AE9"/>
    <w:rsid w:val="007E09C8"/>
    <w:rsid w:val="007E1864"/>
    <w:rsid w:val="007E20BC"/>
    <w:rsid w:val="007E2FF6"/>
    <w:rsid w:val="007E4810"/>
    <w:rsid w:val="007E5444"/>
    <w:rsid w:val="007F1AEF"/>
    <w:rsid w:val="007F1E32"/>
    <w:rsid w:val="007F4FE9"/>
    <w:rsid w:val="007F4FFD"/>
    <w:rsid w:val="007F664D"/>
    <w:rsid w:val="007F6F9B"/>
    <w:rsid w:val="007F757B"/>
    <w:rsid w:val="0080031E"/>
    <w:rsid w:val="008013ED"/>
    <w:rsid w:val="00801689"/>
    <w:rsid w:val="00801BC2"/>
    <w:rsid w:val="0080227B"/>
    <w:rsid w:val="00802E71"/>
    <w:rsid w:val="008032CD"/>
    <w:rsid w:val="00804300"/>
    <w:rsid w:val="00805898"/>
    <w:rsid w:val="008063FD"/>
    <w:rsid w:val="00807C15"/>
    <w:rsid w:val="00810C59"/>
    <w:rsid w:val="00811523"/>
    <w:rsid w:val="00812D76"/>
    <w:rsid w:val="008143E8"/>
    <w:rsid w:val="00814439"/>
    <w:rsid w:val="00814FCE"/>
    <w:rsid w:val="008157BD"/>
    <w:rsid w:val="008159EA"/>
    <w:rsid w:val="00817B39"/>
    <w:rsid w:val="008201A2"/>
    <w:rsid w:val="0082155C"/>
    <w:rsid w:val="008223D2"/>
    <w:rsid w:val="008225B1"/>
    <w:rsid w:val="0082365B"/>
    <w:rsid w:val="00824A7D"/>
    <w:rsid w:val="008253D6"/>
    <w:rsid w:val="00826350"/>
    <w:rsid w:val="008269C3"/>
    <w:rsid w:val="008277D4"/>
    <w:rsid w:val="0083042E"/>
    <w:rsid w:val="008309AC"/>
    <w:rsid w:val="00830D25"/>
    <w:rsid w:val="00830FC6"/>
    <w:rsid w:val="00831878"/>
    <w:rsid w:val="008337E3"/>
    <w:rsid w:val="00834535"/>
    <w:rsid w:val="008349E9"/>
    <w:rsid w:val="00835D0D"/>
    <w:rsid w:val="00835E59"/>
    <w:rsid w:val="0084001C"/>
    <w:rsid w:val="008414EB"/>
    <w:rsid w:val="008425BA"/>
    <w:rsid w:val="00842855"/>
    <w:rsid w:val="0084393B"/>
    <w:rsid w:val="00843ABE"/>
    <w:rsid w:val="00843EE8"/>
    <w:rsid w:val="008445E4"/>
    <w:rsid w:val="00844841"/>
    <w:rsid w:val="00846CB0"/>
    <w:rsid w:val="00851475"/>
    <w:rsid w:val="00853581"/>
    <w:rsid w:val="00853748"/>
    <w:rsid w:val="0085444F"/>
    <w:rsid w:val="0085643D"/>
    <w:rsid w:val="00856526"/>
    <w:rsid w:val="00856655"/>
    <w:rsid w:val="00856B6A"/>
    <w:rsid w:val="00857617"/>
    <w:rsid w:val="00860178"/>
    <w:rsid w:val="008642E6"/>
    <w:rsid w:val="00865340"/>
    <w:rsid w:val="008665F3"/>
    <w:rsid w:val="00867775"/>
    <w:rsid w:val="008703C6"/>
    <w:rsid w:val="0087113F"/>
    <w:rsid w:val="00871197"/>
    <w:rsid w:val="008721B3"/>
    <w:rsid w:val="00872943"/>
    <w:rsid w:val="0087333D"/>
    <w:rsid w:val="00873828"/>
    <w:rsid w:val="00874093"/>
    <w:rsid w:val="00876BBF"/>
    <w:rsid w:val="00877AF0"/>
    <w:rsid w:val="008817E5"/>
    <w:rsid w:val="00882005"/>
    <w:rsid w:val="0088259B"/>
    <w:rsid w:val="00883B8E"/>
    <w:rsid w:val="00884329"/>
    <w:rsid w:val="00885A65"/>
    <w:rsid w:val="00885E0F"/>
    <w:rsid w:val="008864D1"/>
    <w:rsid w:val="00887351"/>
    <w:rsid w:val="008874CC"/>
    <w:rsid w:val="00887E1B"/>
    <w:rsid w:val="0089125E"/>
    <w:rsid w:val="00891763"/>
    <w:rsid w:val="008926E1"/>
    <w:rsid w:val="00894C5D"/>
    <w:rsid w:val="008954F4"/>
    <w:rsid w:val="0089557C"/>
    <w:rsid w:val="00895823"/>
    <w:rsid w:val="008973A1"/>
    <w:rsid w:val="008A1414"/>
    <w:rsid w:val="008A1CF1"/>
    <w:rsid w:val="008A23DC"/>
    <w:rsid w:val="008A2795"/>
    <w:rsid w:val="008B1764"/>
    <w:rsid w:val="008B2232"/>
    <w:rsid w:val="008B35CD"/>
    <w:rsid w:val="008B4C1A"/>
    <w:rsid w:val="008B56D6"/>
    <w:rsid w:val="008B5B99"/>
    <w:rsid w:val="008B5C3D"/>
    <w:rsid w:val="008B5EA6"/>
    <w:rsid w:val="008B6D4F"/>
    <w:rsid w:val="008B7281"/>
    <w:rsid w:val="008B76BD"/>
    <w:rsid w:val="008C0002"/>
    <w:rsid w:val="008C0033"/>
    <w:rsid w:val="008C1185"/>
    <w:rsid w:val="008C1657"/>
    <w:rsid w:val="008C19CF"/>
    <w:rsid w:val="008C3D6B"/>
    <w:rsid w:val="008C3EC4"/>
    <w:rsid w:val="008C50DE"/>
    <w:rsid w:val="008C574D"/>
    <w:rsid w:val="008C5C27"/>
    <w:rsid w:val="008D3AA6"/>
    <w:rsid w:val="008D435C"/>
    <w:rsid w:val="008D4FBA"/>
    <w:rsid w:val="008D512E"/>
    <w:rsid w:val="008D570C"/>
    <w:rsid w:val="008D66AA"/>
    <w:rsid w:val="008E15C7"/>
    <w:rsid w:val="008E32BA"/>
    <w:rsid w:val="008E40BE"/>
    <w:rsid w:val="008E4446"/>
    <w:rsid w:val="008E4467"/>
    <w:rsid w:val="008E4AC9"/>
    <w:rsid w:val="008E5210"/>
    <w:rsid w:val="008E5792"/>
    <w:rsid w:val="008E6405"/>
    <w:rsid w:val="008E64E6"/>
    <w:rsid w:val="008F24E8"/>
    <w:rsid w:val="008F2C36"/>
    <w:rsid w:val="008F2CD2"/>
    <w:rsid w:val="008F48A4"/>
    <w:rsid w:val="008F56F9"/>
    <w:rsid w:val="008F657C"/>
    <w:rsid w:val="008F7721"/>
    <w:rsid w:val="0090254F"/>
    <w:rsid w:val="00904DF0"/>
    <w:rsid w:val="00904F21"/>
    <w:rsid w:val="0090598E"/>
    <w:rsid w:val="009064B0"/>
    <w:rsid w:val="009076DA"/>
    <w:rsid w:val="00907929"/>
    <w:rsid w:val="00907F70"/>
    <w:rsid w:val="00910D04"/>
    <w:rsid w:val="009123C1"/>
    <w:rsid w:val="009126BA"/>
    <w:rsid w:val="00914293"/>
    <w:rsid w:val="009155F7"/>
    <w:rsid w:val="00915A83"/>
    <w:rsid w:val="00915C2F"/>
    <w:rsid w:val="009165BE"/>
    <w:rsid w:val="00916F31"/>
    <w:rsid w:val="009174EF"/>
    <w:rsid w:val="00917642"/>
    <w:rsid w:val="0091787D"/>
    <w:rsid w:val="00917C79"/>
    <w:rsid w:val="0092080C"/>
    <w:rsid w:val="00921323"/>
    <w:rsid w:val="0092141B"/>
    <w:rsid w:val="00922474"/>
    <w:rsid w:val="0092308A"/>
    <w:rsid w:val="00924D12"/>
    <w:rsid w:val="00925511"/>
    <w:rsid w:val="00926311"/>
    <w:rsid w:val="009269A8"/>
    <w:rsid w:val="0092730B"/>
    <w:rsid w:val="00930349"/>
    <w:rsid w:val="009303ED"/>
    <w:rsid w:val="009315B8"/>
    <w:rsid w:val="00931EA1"/>
    <w:rsid w:val="00931F6B"/>
    <w:rsid w:val="009328AB"/>
    <w:rsid w:val="00933010"/>
    <w:rsid w:val="0093542E"/>
    <w:rsid w:val="009357A3"/>
    <w:rsid w:val="00935D08"/>
    <w:rsid w:val="00937592"/>
    <w:rsid w:val="00940524"/>
    <w:rsid w:val="0094108A"/>
    <w:rsid w:val="009410BC"/>
    <w:rsid w:val="0094129B"/>
    <w:rsid w:val="00941E4E"/>
    <w:rsid w:val="00944344"/>
    <w:rsid w:val="00944F04"/>
    <w:rsid w:val="00945012"/>
    <w:rsid w:val="00945FB7"/>
    <w:rsid w:val="00946508"/>
    <w:rsid w:val="009466FD"/>
    <w:rsid w:val="0094674C"/>
    <w:rsid w:val="009467EB"/>
    <w:rsid w:val="00946D42"/>
    <w:rsid w:val="00947B1F"/>
    <w:rsid w:val="00950D35"/>
    <w:rsid w:val="00950E47"/>
    <w:rsid w:val="00952966"/>
    <w:rsid w:val="00952D72"/>
    <w:rsid w:val="0095325C"/>
    <w:rsid w:val="00954320"/>
    <w:rsid w:val="00954F4D"/>
    <w:rsid w:val="00955899"/>
    <w:rsid w:val="00955EA6"/>
    <w:rsid w:val="00956102"/>
    <w:rsid w:val="00957FB2"/>
    <w:rsid w:val="00961F33"/>
    <w:rsid w:val="009620F6"/>
    <w:rsid w:val="00962729"/>
    <w:rsid w:val="00962D4D"/>
    <w:rsid w:val="00971585"/>
    <w:rsid w:val="009720F4"/>
    <w:rsid w:val="00973AF1"/>
    <w:rsid w:val="009756F3"/>
    <w:rsid w:val="00977129"/>
    <w:rsid w:val="009807C9"/>
    <w:rsid w:val="00981C63"/>
    <w:rsid w:val="0098243D"/>
    <w:rsid w:val="0098297B"/>
    <w:rsid w:val="00983F81"/>
    <w:rsid w:val="00984402"/>
    <w:rsid w:val="00986A58"/>
    <w:rsid w:val="00987019"/>
    <w:rsid w:val="00990A7D"/>
    <w:rsid w:val="009921A2"/>
    <w:rsid w:val="0099225A"/>
    <w:rsid w:val="00992A88"/>
    <w:rsid w:val="009935B7"/>
    <w:rsid w:val="00993792"/>
    <w:rsid w:val="00994423"/>
    <w:rsid w:val="00995775"/>
    <w:rsid w:val="009959F1"/>
    <w:rsid w:val="00996592"/>
    <w:rsid w:val="009A054B"/>
    <w:rsid w:val="009A07C2"/>
    <w:rsid w:val="009A08D4"/>
    <w:rsid w:val="009A1F64"/>
    <w:rsid w:val="009A1FC4"/>
    <w:rsid w:val="009A28F7"/>
    <w:rsid w:val="009A2BAB"/>
    <w:rsid w:val="009A3066"/>
    <w:rsid w:val="009A31BA"/>
    <w:rsid w:val="009A39AB"/>
    <w:rsid w:val="009A4396"/>
    <w:rsid w:val="009A4FB0"/>
    <w:rsid w:val="009A7356"/>
    <w:rsid w:val="009B0356"/>
    <w:rsid w:val="009B3EC0"/>
    <w:rsid w:val="009B470C"/>
    <w:rsid w:val="009B4C36"/>
    <w:rsid w:val="009B68C1"/>
    <w:rsid w:val="009B707F"/>
    <w:rsid w:val="009C055E"/>
    <w:rsid w:val="009C096A"/>
    <w:rsid w:val="009C0CD2"/>
    <w:rsid w:val="009C1FF2"/>
    <w:rsid w:val="009C207D"/>
    <w:rsid w:val="009C2888"/>
    <w:rsid w:val="009C3AFB"/>
    <w:rsid w:val="009C46F4"/>
    <w:rsid w:val="009C510D"/>
    <w:rsid w:val="009D0472"/>
    <w:rsid w:val="009D19DE"/>
    <w:rsid w:val="009D294E"/>
    <w:rsid w:val="009D5168"/>
    <w:rsid w:val="009D5792"/>
    <w:rsid w:val="009D60D9"/>
    <w:rsid w:val="009D62E3"/>
    <w:rsid w:val="009D7C84"/>
    <w:rsid w:val="009E0EE7"/>
    <w:rsid w:val="009E11CE"/>
    <w:rsid w:val="009E27CE"/>
    <w:rsid w:val="009E366D"/>
    <w:rsid w:val="009E6CFC"/>
    <w:rsid w:val="009F0ACE"/>
    <w:rsid w:val="009F14CB"/>
    <w:rsid w:val="009F197D"/>
    <w:rsid w:val="009F3F0A"/>
    <w:rsid w:val="009F4948"/>
    <w:rsid w:val="009F5F0C"/>
    <w:rsid w:val="009F6872"/>
    <w:rsid w:val="009F6F53"/>
    <w:rsid w:val="009F7ED4"/>
    <w:rsid w:val="00A0085F"/>
    <w:rsid w:val="00A0226F"/>
    <w:rsid w:val="00A03B2E"/>
    <w:rsid w:val="00A04EFA"/>
    <w:rsid w:val="00A06658"/>
    <w:rsid w:val="00A06E6F"/>
    <w:rsid w:val="00A072B4"/>
    <w:rsid w:val="00A10066"/>
    <w:rsid w:val="00A104DB"/>
    <w:rsid w:val="00A10765"/>
    <w:rsid w:val="00A107C4"/>
    <w:rsid w:val="00A115CF"/>
    <w:rsid w:val="00A12DAC"/>
    <w:rsid w:val="00A13AD2"/>
    <w:rsid w:val="00A143E7"/>
    <w:rsid w:val="00A15062"/>
    <w:rsid w:val="00A15732"/>
    <w:rsid w:val="00A15DC8"/>
    <w:rsid w:val="00A16828"/>
    <w:rsid w:val="00A20B01"/>
    <w:rsid w:val="00A20B9D"/>
    <w:rsid w:val="00A214F3"/>
    <w:rsid w:val="00A22F24"/>
    <w:rsid w:val="00A234DD"/>
    <w:rsid w:val="00A24CCE"/>
    <w:rsid w:val="00A2661C"/>
    <w:rsid w:val="00A27B79"/>
    <w:rsid w:val="00A27ED4"/>
    <w:rsid w:val="00A30D3B"/>
    <w:rsid w:val="00A30D62"/>
    <w:rsid w:val="00A32480"/>
    <w:rsid w:val="00A33638"/>
    <w:rsid w:val="00A35520"/>
    <w:rsid w:val="00A35FAC"/>
    <w:rsid w:val="00A3645D"/>
    <w:rsid w:val="00A405A9"/>
    <w:rsid w:val="00A40E0B"/>
    <w:rsid w:val="00A40E8A"/>
    <w:rsid w:val="00A4165E"/>
    <w:rsid w:val="00A41803"/>
    <w:rsid w:val="00A42264"/>
    <w:rsid w:val="00A42F50"/>
    <w:rsid w:val="00A43E05"/>
    <w:rsid w:val="00A43E63"/>
    <w:rsid w:val="00A4476C"/>
    <w:rsid w:val="00A463DC"/>
    <w:rsid w:val="00A477E4"/>
    <w:rsid w:val="00A47D92"/>
    <w:rsid w:val="00A5212F"/>
    <w:rsid w:val="00A53771"/>
    <w:rsid w:val="00A55010"/>
    <w:rsid w:val="00A554A2"/>
    <w:rsid w:val="00A56A2A"/>
    <w:rsid w:val="00A573E7"/>
    <w:rsid w:val="00A6072A"/>
    <w:rsid w:val="00A6080B"/>
    <w:rsid w:val="00A60EE3"/>
    <w:rsid w:val="00A6132D"/>
    <w:rsid w:val="00A64772"/>
    <w:rsid w:val="00A650BB"/>
    <w:rsid w:val="00A65C4B"/>
    <w:rsid w:val="00A666E6"/>
    <w:rsid w:val="00A66860"/>
    <w:rsid w:val="00A669CD"/>
    <w:rsid w:val="00A6701A"/>
    <w:rsid w:val="00A676E0"/>
    <w:rsid w:val="00A67E50"/>
    <w:rsid w:val="00A72158"/>
    <w:rsid w:val="00A7465C"/>
    <w:rsid w:val="00A751EC"/>
    <w:rsid w:val="00A75AEA"/>
    <w:rsid w:val="00A7614F"/>
    <w:rsid w:val="00A76F1F"/>
    <w:rsid w:val="00A80C03"/>
    <w:rsid w:val="00A80D35"/>
    <w:rsid w:val="00A812DA"/>
    <w:rsid w:val="00A81CE3"/>
    <w:rsid w:val="00A81F99"/>
    <w:rsid w:val="00A8215A"/>
    <w:rsid w:val="00A831F8"/>
    <w:rsid w:val="00A8321F"/>
    <w:rsid w:val="00A83F6E"/>
    <w:rsid w:val="00A85A31"/>
    <w:rsid w:val="00A90D7E"/>
    <w:rsid w:val="00A90FFF"/>
    <w:rsid w:val="00A913CD"/>
    <w:rsid w:val="00A930EC"/>
    <w:rsid w:val="00A936BC"/>
    <w:rsid w:val="00A9377C"/>
    <w:rsid w:val="00A943B9"/>
    <w:rsid w:val="00A9453D"/>
    <w:rsid w:val="00A94FD3"/>
    <w:rsid w:val="00A954C0"/>
    <w:rsid w:val="00A963A3"/>
    <w:rsid w:val="00A96D34"/>
    <w:rsid w:val="00AA134D"/>
    <w:rsid w:val="00AA2106"/>
    <w:rsid w:val="00AA2128"/>
    <w:rsid w:val="00AA4705"/>
    <w:rsid w:val="00AA51C7"/>
    <w:rsid w:val="00AA69B5"/>
    <w:rsid w:val="00AA6D1A"/>
    <w:rsid w:val="00AA710A"/>
    <w:rsid w:val="00AB06CA"/>
    <w:rsid w:val="00AB2CF2"/>
    <w:rsid w:val="00AB43FE"/>
    <w:rsid w:val="00AB4633"/>
    <w:rsid w:val="00AB503C"/>
    <w:rsid w:val="00AB6EA9"/>
    <w:rsid w:val="00AB6F4B"/>
    <w:rsid w:val="00AC0F18"/>
    <w:rsid w:val="00AC2230"/>
    <w:rsid w:val="00AC2AF7"/>
    <w:rsid w:val="00AC447F"/>
    <w:rsid w:val="00AC4D44"/>
    <w:rsid w:val="00AC50C2"/>
    <w:rsid w:val="00AC57CC"/>
    <w:rsid w:val="00AC6E38"/>
    <w:rsid w:val="00AD04BC"/>
    <w:rsid w:val="00AD075F"/>
    <w:rsid w:val="00AD08C7"/>
    <w:rsid w:val="00AD0B14"/>
    <w:rsid w:val="00AD1947"/>
    <w:rsid w:val="00AD1BC5"/>
    <w:rsid w:val="00AD1E64"/>
    <w:rsid w:val="00AD1F31"/>
    <w:rsid w:val="00AD2A2C"/>
    <w:rsid w:val="00AD3253"/>
    <w:rsid w:val="00AD3B33"/>
    <w:rsid w:val="00AD3B56"/>
    <w:rsid w:val="00AD593E"/>
    <w:rsid w:val="00AE075E"/>
    <w:rsid w:val="00AE26BF"/>
    <w:rsid w:val="00AE2C09"/>
    <w:rsid w:val="00AE592E"/>
    <w:rsid w:val="00AE6476"/>
    <w:rsid w:val="00AE760A"/>
    <w:rsid w:val="00AE76AD"/>
    <w:rsid w:val="00AF1637"/>
    <w:rsid w:val="00AF222B"/>
    <w:rsid w:val="00AF291B"/>
    <w:rsid w:val="00AF2979"/>
    <w:rsid w:val="00AF2A91"/>
    <w:rsid w:val="00AF2AD3"/>
    <w:rsid w:val="00AF3255"/>
    <w:rsid w:val="00AF341F"/>
    <w:rsid w:val="00AF373C"/>
    <w:rsid w:val="00AF55DF"/>
    <w:rsid w:val="00AF5A73"/>
    <w:rsid w:val="00AF7196"/>
    <w:rsid w:val="00AF7DE8"/>
    <w:rsid w:val="00AF7FA8"/>
    <w:rsid w:val="00B02C6F"/>
    <w:rsid w:val="00B033BA"/>
    <w:rsid w:val="00B04715"/>
    <w:rsid w:val="00B0519F"/>
    <w:rsid w:val="00B05E6F"/>
    <w:rsid w:val="00B065F3"/>
    <w:rsid w:val="00B13BCD"/>
    <w:rsid w:val="00B15ACD"/>
    <w:rsid w:val="00B16A87"/>
    <w:rsid w:val="00B16DB4"/>
    <w:rsid w:val="00B17909"/>
    <w:rsid w:val="00B205C4"/>
    <w:rsid w:val="00B2176C"/>
    <w:rsid w:val="00B21AA4"/>
    <w:rsid w:val="00B21CC6"/>
    <w:rsid w:val="00B24CA1"/>
    <w:rsid w:val="00B24F17"/>
    <w:rsid w:val="00B25487"/>
    <w:rsid w:val="00B26D90"/>
    <w:rsid w:val="00B27013"/>
    <w:rsid w:val="00B270CA"/>
    <w:rsid w:val="00B27556"/>
    <w:rsid w:val="00B30129"/>
    <w:rsid w:val="00B31BEC"/>
    <w:rsid w:val="00B32DA9"/>
    <w:rsid w:val="00B334FF"/>
    <w:rsid w:val="00B3375C"/>
    <w:rsid w:val="00B34729"/>
    <w:rsid w:val="00B34F66"/>
    <w:rsid w:val="00B350A3"/>
    <w:rsid w:val="00B360E7"/>
    <w:rsid w:val="00B36ED7"/>
    <w:rsid w:val="00B371F9"/>
    <w:rsid w:val="00B4063A"/>
    <w:rsid w:val="00B40AB1"/>
    <w:rsid w:val="00B40E43"/>
    <w:rsid w:val="00B410C9"/>
    <w:rsid w:val="00B45E19"/>
    <w:rsid w:val="00B47BB3"/>
    <w:rsid w:val="00B507AE"/>
    <w:rsid w:val="00B50CC8"/>
    <w:rsid w:val="00B51AC3"/>
    <w:rsid w:val="00B520ED"/>
    <w:rsid w:val="00B5249C"/>
    <w:rsid w:val="00B524E1"/>
    <w:rsid w:val="00B525C0"/>
    <w:rsid w:val="00B53C85"/>
    <w:rsid w:val="00B54088"/>
    <w:rsid w:val="00B54D8D"/>
    <w:rsid w:val="00B57A1C"/>
    <w:rsid w:val="00B57DB9"/>
    <w:rsid w:val="00B603FB"/>
    <w:rsid w:val="00B64F0A"/>
    <w:rsid w:val="00B65326"/>
    <w:rsid w:val="00B6573E"/>
    <w:rsid w:val="00B66167"/>
    <w:rsid w:val="00B666D2"/>
    <w:rsid w:val="00B66AF1"/>
    <w:rsid w:val="00B670E8"/>
    <w:rsid w:val="00B671BE"/>
    <w:rsid w:val="00B709C1"/>
    <w:rsid w:val="00B70E12"/>
    <w:rsid w:val="00B70E16"/>
    <w:rsid w:val="00B70E5E"/>
    <w:rsid w:val="00B7175A"/>
    <w:rsid w:val="00B720A2"/>
    <w:rsid w:val="00B72EB7"/>
    <w:rsid w:val="00B72F81"/>
    <w:rsid w:val="00B7356B"/>
    <w:rsid w:val="00B73EC0"/>
    <w:rsid w:val="00B7428E"/>
    <w:rsid w:val="00B74AEA"/>
    <w:rsid w:val="00B75286"/>
    <w:rsid w:val="00B753D7"/>
    <w:rsid w:val="00B75524"/>
    <w:rsid w:val="00B77FBF"/>
    <w:rsid w:val="00B80883"/>
    <w:rsid w:val="00B81BD9"/>
    <w:rsid w:val="00B8269F"/>
    <w:rsid w:val="00B83FF8"/>
    <w:rsid w:val="00B84ABD"/>
    <w:rsid w:val="00B84B0C"/>
    <w:rsid w:val="00B85F33"/>
    <w:rsid w:val="00B86AB9"/>
    <w:rsid w:val="00B8700B"/>
    <w:rsid w:val="00B870F6"/>
    <w:rsid w:val="00B90A77"/>
    <w:rsid w:val="00B911F3"/>
    <w:rsid w:val="00B9185E"/>
    <w:rsid w:val="00B91E95"/>
    <w:rsid w:val="00B92629"/>
    <w:rsid w:val="00B92FC6"/>
    <w:rsid w:val="00B9394D"/>
    <w:rsid w:val="00B94F40"/>
    <w:rsid w:val="00B964AD"/>
    <w:rsid w:val="00BA06BB"/>
    <w:rsid w:val="00BA0A81"/>
    <w:rsid w:val="00BA0B7C"/>
    <w:rsid w:val="00BA216F"/>
    <w:rsid w:val="00BA2926"/>
    <w:rsid w:val="00BA3331"/>
    <w:rsid w:val="00BA35AE"/>
    <w:rsid w:val="00BA3C8B"/>
    <w:rsid w:val="00BA493D"/>
    <w:rsid w:val="00BA5661"/>
    <w:rsid w:val="00BA5D97"/>
    <w:rsid w:val="00BA6673"/>
    <w:rsid w:val="00BA728D"/>
    <w:rsid w:val="00BA7E31"/>
    <w:rsid w:val="00BB014B"/>
    <w:rsid w:val="00BB0BF1"/>
    <w:rsid w:val="00BB183A"/>
    <w:rsid w:val="00BB36D7"/>
    <w:rsid w:val="00BB37F8"/>
    <w:rsid w:val="00BB4C03"/>
    <w:rsid w:val="00BB50A8"/>
    <w:rsid w:val="00BB58BC"/>
    <w:rsid w:val="00BB7001"/>
    <w:rsid w:val="00BC1266"/>
    <w:rsid w:val="00BC2FC6"/>
    <w:rsid w:val="00BC3149"/>
    <w:rsid w:val="00BC3410"/>
    <w:rsid w:val="00BC3734"/>
    <w:rsid w:val="00BC3807"/>
    <w:rsid w:val="00BC40F9"/>
    <w:rsid w:val="00BC5C54"/>
    <w:rsid w:val="00BD049C"/>
    <w:rsid w:val="00BD05ED"/>
    <w:rsid w:val="00BD17D1"/>
    <w:rsid w:val="00BD218C"/>
    <w:rsid w:val="00BD24CA"/>
    <w:rsid w:val="00BD46A3"/>
    <w:rsid w:val="00BD77A3"/>
    <w:rsid w:val="00BD7DFF"/>
    <w:rsid w:val="00BE327F"/>
    <w:rsid w:val="00BE3C99"/>
    <w:rsid w:val="00BE52FA"/>
    <w:rsid w:val="00BE54D8"/>
    <w:rsid w:val="00BF0F7A"/>
    <w:rsid w:val="00BF12D7"/>
    <w:rsid w:val="00BF1EB8"/>
    <w:rsid w:val="00BF240C"/>
    <w:rsid w:val="00BF3CCE"/>
    <w:rsid w:val="00BF3CF3"/>
    <w:rsid w:val="00BF3DFF"/>
    <w:rsid w:val="00BF4B30"/>
    <w:rsid w:val="00BF4DD4"/>
    <w:rsid w:val="00BF4DF4"/>
    <w:rsid w:val="00BF56E3"/>
    <w:rsid w:val="00BF5D84"/>
    <w:rsid w:val="00BF770F"/>
    <w:rsid w:val="00BF7AE4"/>
    <w:rsid w:val="00C00163"/>
    <w:rsid w:val="00C008D9"/>
    <w:rsid w:val="00C00E86"/>
    <w:rsid w:val="00C01231"/>
    <w:rsid w:val="00C020BF"/>
    <w:rsid w:val="00C02F34"/>
    <w:rsid w:val="00C04504"/>
    <w:rsid w:val="00C04C85"/>
    <w:rsid w:val="00C058A2"/>
    <w:rsid w:val="00C05ACA"/>
    <w:rsid w:val="00C05C68"/>
    <w:rsid w:val="00C0691B"/>
    <w:rsid w:val="00C06EE0"/>
    <w:rsid w:val="00C070F1"/>
    <w:rsid w:val="00C07F54"/>
    <w:rsid w:val="00C1150E"/>
    <w:rsid w:val="00C12240"/>
    <w:rsid w:val="00C12A35"/>
    <w:rsid w:val="00C12BBD"/>
    <w:rsid w:val="00C1452D"/>
    <w:rsid w:val="00C151F4"/>
    <w:rsid w:val="00C179F2"/>
    <w:rsid w:val="00C20A34"/>
    <w:rsid w:val="00C214DF"/>
    <w:rsid w:val="00C227EB"/>
    <w:rsid w:val="00C22E70"/>
    <w:rsid w:val="00C24834"/>
    <w:rsid w:val="00C255F1"/>
    <w:rsid w:val="00C25A24"/>
    <w:rsid w:val="00C25AED"/>
    <w:rsid w:val="00C26E62"/>
    <w:rsid w:val="00C27F01"/>
    <w:rsid w:val="00C30B21"/>
    <w:rsid w:val="00C30D9A"/>
    <w:rsid w:val="00C31290"/>
    <w:rsid w:val="00C338A0"/>
    <w:rsid w:val="00C36961"/>
    <w:rsid w:val="00C37241"/>
    <w:rsid w:val="00C4285B"/>
    <w:rsid w:val="00C434A4"/>
    <w:rsid w:val="00C44195"/>
    <w:rsid w:val="00C4439C"/>
    <w:rsid w:val="00C44CCA"/>
    <w:rsid w:val="00C44D7B"/>
    <w:rsid w:val="00C45081"/>
    <w:rsid w:val="00C45778"/>
    <w:rsid w:val="00C46357"/>
    <w:rsid w:val="00C4709A"/>
    <w:rsid w:val="00C47F68"/>
    <w:rsid w:val="00C50B03"/>
    <w:rsid w:val="00C51DD1"/>
    <w:rsid w:val="00C528F4"/>
    <w:rsid w:val="00C52CAD"/>
    <w:rsid w:val="00C54033"/>
    <w:rsid w:val="00C54A94"/>
    <w:rsid w:val="00C564BE"/>
    <w:rsid w:val="00C56B34"/>
    <w:rsid w:val="00C56FF6"/>
    <w:rsid w:val="00C604B7"/>
    <w:rsid w:val="00C60615"/>
    <w:rsid w:val="00C61491"/>
    <w:rsid w:val="00C61FB9"/>
    <w:rsid w:val="00C65315"/>
    <w:rsid w:val="00C70BA6"/>
    <w:rsid w:val="00C72322"/>
    <w:rsid w:val="00C76409"/>
    <w:rsid w:val="00C76B0B"/>
    <w:rsid w:val="00C77226"/>
    <w:rsid w:val="00C77DF4"/>
    <w:rsid w:val="00C77E7F"/>
    <w:rsid w:val="00C8003B"/>
    <w:rsid w:val="00C825E6"/>
    <w:rsid w:val="00C83BB1"/>
    <w:rsid w:val="00C8562B"/>
    <w:rsid w:val="00C86737"/>
    <w:rsid w:val="00C92DCE"/>
    <w:rsid w:val="00C9588C"/>
    <w:rsid w:val="00C95BE8"/>
    <w:rsid w:val="00C973D5"/>
    <w:rsid w:val="00C9742D"/>
    <w:rsid w:val="00CA01AA"/>
    <w:rsid w:val="00CA09EC"/>
    <w:rsid w:val="00CA0F39"/>
    <w:rsid w:val="00CA139F"/>
    <w:rsid w:val="00CA1CD5"/>
    <w:rsid w:val="00CA1DB6"/>
    <w:rsid w:val="00CA24FE"/>
    <w:rsid w:val="00CA3B19"/>
    <w:rsid w:val="00CA5B01"/>
    <w:rsid w:val="00CA6939"/>
    <w:rsid w:val="00CA6E7B"/>
    <w:rsid w:val="00CB1951"/>
    <w:rsid w:val="00CB22BA"/>
    <w:rsid w:val="00CB48ED"/>
    <w:rsid w:val="00CB5082"/>
    <w:rsid w:val="00CB5802"/>
    <w:rsid w:val="00CB58A5"/>
    <w:rsid w:val="00CB63BC"/>
    <w:rsid w:val="00CB69FE"/>
    <w:rsid w:val="00CB6DCB"/>
    <w:rsid w:val="00CC00D0"/>
    <w:rsid w:val="00CC06C4"/>
    <w:rsid w:val="00CC077F"/>
    <w:rsid w:val="00CC3445"/>
    <w:rsid w:val="00CC4E14"/>
    <w:rsid w:val="00CC5285"/>
    <w:rsid w:val="00CC67A3"/>
    <w:rsid w:val="00CC7DF7"/>
    <w:rsid w:val="00CD10AC"/>
    <w:rsid w:val="00CD30BA"/>
    <w:rsid w:val="00CD4BCD"/>
    <w:rsid w:val="00CD577E"/>
    <w:rsid w:val="00CD5AB7"/>
    <w:rsid w:val="00CD799E"/>
    <w:rsid w:val="00CE09BF"/>
    <w:rsid w:val="00CE0C7B"/>
    <w:rsid w:val="00CE1F65"/>
    <w:rsid w:val="00CE3292"/>
    <w:rsid w:val="00CE3F88"/>
    <w:rsid w:val="00CE4505"/>
    <w:rsid w:val="00CE47DC"/>
    <w:rsid w:val="00CE606C"/>
    <w:rsid w:val="00CE67D9"/>
    <w:rsid w:val="00CE71B3"/>
    <w:rsid w:val="00CE7B89"/>
    <w:rsid w:val="00CE7C1E"/>
    <w:rsid w:val="00CE7F8C"/>
    <w:rsid w:val="00CF016B"/>
    <w:rsid w:val="00CF0D7B"/>
    <w:rsid w:val="00CF10E9"/>
    <w:rsid w:val="00CF11EC"/>
    <w:rsid w:val="00CF1ED9"/>
    <w:rsid w:val="00CF2FD2"/>
    <w:rsid w:val="00CF35B1"/>
    <w:rsid w:val="00CF3A43"/>
    <w:rsid w:val="00CF3E91"/>
    <w:rsid w:val="00CF3EF0"/>
    <w:rsid w:val="00CF5DBC"/>
    <w:rsid w:val="00CF5FCF"/>
    <w:rsid w:val="00CF5FF4"/>
    <w:rsid w:val="00CF7D8D"/>
    <w:rsid w:val="00D00907"/>
    <w:rsid w:val="00D00B38"/>
    <w:rsid w:val="00D02B76"/>
    <w:rsid w:val="00D037FD"/>
    <w:rsid w:val="00D041C5"/>
    <w:rsid w:val="00D04600"/>
    <w:rsid w:val="00D046B6"/>
    <w:rsid w:val="00D05126"/>
    <w:rsid w:val="00D05785"/>
    <w:rsid w:val="00D07334"/>
    <w:rsid w:val="00D077D1"/>
    <w:rsid w:val="00D07B07"/>
    <w:rsid w:val="00D07CEC"/>
    <w:rsid w:val="00D10483"/>
    <w:rsid w:val="00D106AD"/>
    <w:rsid w:val="00D1096B"/>
    <w:rsid w:val="00D12AF2"/>
    <w:rsid w:val="00D1405C"/>
    <w:rsid w:val="00D141E9"/>
    <w:rsid w:val="00D1566E"/>
    <w:rsid w:val="00D159B4"/>
    <w:rsid w:val="00D16E4C"/>
    <w:rsid w:val="00D20719"/>
    <w:rsid w:val="00D215EE"/>
    <w:rsid w:val="00D21EFB"/>
    <w:rsid w:val="00D2261A"/>
    <w:rsid w:val="00D23233"/>
    <w:rsid w:val="00D23A04"/>
    <w:rsid w:val="00D23EA9"/>
    <w:rsid w:val="00D30196"/>
    <w:rsid w:val="00D32BC0"/>
    <w:rsid w:val="00D34094"/>
    <w:rsid w:val="00D34DAD"/>
    <w:rsid w:val="00D351A7"/>
    <w:rsid w:val="00D351DF"/>
    <w:rsid w:val="00D36216"/>
    <w:rsid w:val="00D362B7"/>
    <w:rsid w:val="00D362EA"/>
    <w:rsid w:val="00D40A4A"/>
    <w:rsid w:val="00D4125B"/>
    <w:rsid w:val="00D42EE2"/>
    <w:rsid w:val="00D43BA4"/>
    <w:rsid w:val="00D44448"/>
    <w:rsid w:val="00D44FFB"/>
    <w:rsid w:val="00D45F44"/>
    <w:rsid w:val="00D46074"/>
    <w:rsid w:val="00D46C1B"/>
    <w:rsid w:val="00D46F35"/>
    <w:rsid w:val="00D47813"/>
    <w:rsid w:val="00D47AFE"/>
    <w:rsid w:val="00D52138"/>
    <w:rsid w:val="00D521D6"/>
    <w:rsid w:val="00D5377E"/>
    <w:rsid w:val="00D5400B"/>
    <w:rsid w:val="00D543F2"/>
    <w:rsid w:val="00D54902"/>
    <w:rsid w:val="00D60B26"/>
    <w:rsid w:val="00D6112C"/>
    <w:rsid w:val="00D62784"/>
    <w:rsid w:val="00D65336"/>
    <w:rsid w:val="00D65782"/>
    <w:rsid w:val="00D67092"/>
    <w:rsid w:val="00D674D0"/>
    <w:rsid w:val="00D675F1"/>
    <w:rsid w:val="00D67EF7"/>
    <w:rsid w:val="00D67FC5"/>
    <w:rsid w:val="00D70CC6"/>
    <w:rsid w:val="00D72285"/>
    <w:rsid w:val="00D73168"/>
    <w:rsid w:val="00D735B6"/>
    <w:rsid w:val="00D73F07"/>
    <w:rsid w:val="00D74945"/>
    <w:rsid w:val="00D751B9"/>
    <w:rsid w:val="00D77A2B"/>
    <w:rsid w:val="00D77CFF"/>
    <w:rsid w:val="00D822CC"/>
    <w:rsid w:val="00D82C42"/>
    <w:rsid w:val="00D8397F"/>
    <w:rsid w:val="00D83AF4"/>
    <w:rsid w:val="00D84FE3"/>
    <w:rsid w:val="00D85257"/>
    <w:rsid w:val="00D85846"/>
    <w:rsid w:val="00D85857"/>
    <w:rsid w:val="00D864B0"/>
    <w:rsid w:val="00D8685D"/>
    <w:rsid w:val="00D87488"/>
    <w:rsid w:val="00D87944"/>
    <w:rsid w:val="00D91CAF"/>
    <w:rsid w:val="00D92A21"/>
    <w:rsid w:val="00D95F73"/>
    <w:rsid w:val="00D9646C"/>
    <w:rsid w:val="00D96534"/>
    <w:rsid w:val="00D96CE9"/>
    <w:rsid w:val="00D96EE1"/>
    <w:rsid w:val="00D9705D"/>
    <w:rsid w:val="00D97151"/>
    <w:rsid w:val="00D97B4B"/>
    <w:rsid w:val="00DA0D02"/>
    <w:rsid w:val="00DA297C"/>
    <w:rsid w:val="00DA2DBF"/>
    <w:rsid w:val="00DA39C5"/>
    <w:rsid w:val="00DA3E80"/>
    <w:rsid w:val="00DA458A"/>
    <w:rsid w:val="00DA48E7"/>
    <w:rsid w:val="00DA5AF0"/>
    <w:rsid w:val="00DB05AB"/>
    <w:rsid w:val="00DB1688"/>
    <w:rsid w:val="00DB1DDA"/>
    <w:rsid w:val="00DB2F0D"/>
    <w:rsid w:val="00DB41AA"/>
    <w:rsid w:val="00DB5CE7"/>
    <w:rsid w:val="00DB7919"/>
    <w:rsid w:val="00DC06D6"/>
    <w:rsid w:val="00DC08BA"/>
    <w:rsid w:val="00DC0C55"/>
    <w:rsid w:val="00DC164D"/>
    <w:rsid w:val="00DC1EE5"/>
    <w:rsid w:val="00DC2D28"/>
    <w:rsid w:val="00DC2EE1"/>
    <w:rsid w:val="00DC43C4"/>
    <w:rsid w:val="00DC5EB4"/>
    <w:rsid w:val="00DC6296"/>
    <w:rsid w:val="00DC6937"/>
    <w:rsid w:val="00DC6BB8"/>
    <w:rsid w:val="00DD0967"/>
    <w:rsid w:val="00DD11D0"/>
    <w:rsid w:val="00DD26EB"/>
    <w:rsid w:val="00DD2DD1"/>
    <w:rsid w:val="00DD344C"/>
    <w:rsid w:val="00DD48A2"/>
    <w:rsid w:val="00DD4A35"/>
    <w:rsid w:val="00DD5B79"/>
    <w:rsid w:val="00DD6DB7"/>
    <w:rsid w:val="00DE00BC"/>
    <w:rsid w:val="00DE0560"/>
    <w:rsid w:val="00DE2BF2"/>
    <w:rsid w:val="00DE3170"/>
    <w:rsid w:val="00DE4375"/>
    <w:rsid w:val="00DE47FE"/>
    <w:rsid w:val="00DE4AE5"/>
    <w:rsid w:val="00DE6B4D"/>
    <w:rsid w:val="00DE757A"/>
    <w:rsid w:val="00DE7FE3"/>
    <w:rsid w:val="00DF28BF"/>
    <w:rsid w:val="00DF363C"/>
    <w:rsid w:val="00DF3834"/>
    <w:rsid w:val="00DF3A66"/>
    <w:rsid w:val="00DF52CC"/>
    <w:rsid w:val="00DF54AF"/>
    <w:rsid w:val="00DF5A6A"/>
    <w:rsid w:val="00DF6606"/>
    <w:rsid w:val="00DF75A8"/>
    <w:rsid w:val="00E00DA8"/>
    <w:rsid w:val="00E01759"/>
    <w:rsid w:val="00E01921"/>
    <w:rsid w:val="00E035CE"/>
    <w:rsid w:val="00E03F6A"/>
    <w:rsid w:val="00E0426A"/>
    <w:rsid w:val="00E042D6"/>
    <w:rsid w:val="00E06077"/>
    <w:rsid w:val="00E06243"/>
    <w:rsid w:val="00E06320"/>
    <w:rsid w:val="00E0677C"/>
    <w:rsid w:val="00E148C7"/>
    <w:rsid w:val="00E14C14"/>
    <w:rsid w:val="00E16709"/>
    <w:rsid w:val="00E16D05"/>
    <w:rsid w:val="00E17C40"/>
    <w:rsid w:val="00E2062B"/>
    <w:rsid w:val="00E20D5F"/>
    <w:rsid w:val="00E23CB4"/>
    <w:rsid w:val="00E24E86"/>
    <w:rsid w:val="00E24ECE"/>
    <w:rsid w:val="00E26981"/>
    <w:rsid w:val="00E26D1D"/>
    <w:rsid w:val="00E2721B"/>
    <w:rsid w:val="00E274A4"/>
    <w:rsid w:val="00E30627"/>
    <w:rsid w:val="00E3087F"/>
    <w:rsid w:val="00E31595"/>
    <w:rsid w:val="00E32482"/>
    <w:rsid w:val="00E326FC"/>
    <w:rsid w:val="00E33A83"/>
    <w:rsid w:val="00E34F9B"/>
    <w:rsid w:val="00E35072"/>
    <w:rsid w:val="00E35405"/>
    <w:rsid w:val="00E35FA1"/>
    <w:rsid w:val="00E37EAF"/>
    <w:rsid w:val="00E40EA0"/>
    <w:rsid w:val="00E41B1F"/>
    <w:rsid w:val="00E41B88"/>
    <w:rsid w:val="00E46644"/>
    <w:rsid w:val="00E46702"/>
    <w:rsid w:val="00E5097E"/>
    <w:rsid w:val="00E50B8D"/>
    <w:rsid w:val="00E51C0F"/>
    <w:rsid w:val="00E51D63"/>
    <w:rsid w:val="00E52087"/>
    <w:rsid w:val="00E535E4"/>
    <w:rsid w:val="00E54DF4"/>
    <w:rsid w:val="00E56023"/>
    <w:rsid w:val="00E57C06"/>
    <w:rsid w:val="00E6100F"/>
    <w:rsid w:val="00E61451"/>
    <w:rsid w:val="00E61547"/>
    <w:rsid w:val="00E617E3"/>
    <w:rsid w:val="00E61A86"/>
    <w:rsid w:val="00E61ED0"/>
    <w:rsid w:val="00E622C8"/>
    <w:rsid w:val="00E64EA3"/>
    <w:rsid w:val="00E6730A"/>
    <w:rsid w:val="00E70A76"/>
    <w:rsid w:val="00E71E64"/>
    <w:rsid w:val="00E73754"/>
    <w:rsid w:val="00E74C07"/>
    <w:rsid w:val="00E74EEE"/>
    <w:rsid w:val="00E75FC2"/>
    <w:rsid w:val="00E76A9A"/>
    <w:rsid w:val="00E76E49"/>
    <w:rsid w:val="00E77CD8"/>
    <w:rsid w:val="00E81A15"/>
    <w:rsid w:val="00E81E80"/>
    <w:rsid w:val="00E839CA"/>
    <w:rsid w:val="00E83F26"/>
    <w:rsid w:val="00E8500B"/>
    <w:rsid w:val="00E8655E"/>
    <w:rsid w:val="00E87FA1"/>
    <w:rsid w:val="00E90806"/>
    <w:rsid w:val="00E90DB2"/>
    <w:rsid w:val="00E9189C"/>
    <w:rsid w:val="00E91AC9"/>
    <w:rsid w:val="00E91CAA"/>
    <w:rsid w:val="00E92700"/>
    <w:rsid w:val="00E93860"/>
    <w:rsid w:val="00E94160"/>
    <w:rsid w:val="00E9443E"/>
    <w:rsid w:val="00E94824"/>
    <w:rsid w:val="00E96672"/>
    <w:rsid w:val="00E976D1"/>
    <w:rsid w:val="00EA1512"/>
    <w:rsid w:val="00EA1EF6"/>
    <w:rsid w:val="00EA2629"/>
    <w:rsid w:val="00EA2FA9"/>
    <w:rsid w:val="00EA3FCC"/>
    <w:rsid w:val="00EA426E"/>
    <w:rsid w:val="00EA4473"/>
    <w:rsid w:val="00EA56DA"/>
    <w:rsid w:val="00EA5A76"/>
    <w:rsid w:val="00EA682E"/>
    <w:rsid w:val="00EA7F89"/>
    <w:rsid w:val="00EA7F9E"/>
    <w:rsid w:val="00EB003D"/>
    <w:rsid w:val="00EB0204"/>
    <w:rsid w:val="00EB1491"/>
    <w:rsid w:val="00EB3213"/>
    <w:rsid w:val="00EB3D5E"/>
    <w:rsid w:val="00EB4242"/>
    <w:rsid w:val="00EB67EC"/>
    <w:rsid w:val="00EC10BB"/>
    <w:rsid w:val="00EC12D0"/>
    <w:rsid w:val="00EC174A"/>
    <w:rsid w:val="00EC3A76"/>
    <w:rsid w:val="00EC745C"/>
    <w:rsid w:val="00ED0505"/>
    <w:rsid w:val="00ED13C2"/>
    <w:rsid w:val="00ED2292"/>
    <w:rsid w:val="00ED3ABE"/>
    <w:rsid w:val="00ED3EAE"/>
    <w:rsid w:val="00ED5AF1"/>
    <w:rsid w:val="00ED6AD4"/>
    <w:rsid w:val="00ED6E89"/>
    <w:rsid w:val="00ED70DA"/>
    <w:rsid w:val="00EE006D"/>
    <w:rsid w:val="00EE091E"/>
    <w:rsid w:val="00EE0E9E"/>
    <w:rsid w:val="00EE17C6"/>
    <w:rsid w:val="00EE2E25"/>
    <w:rsid w:val="00EE3EEC"/>
    <w:rsid w:val="00EE52A8"/>
    <w:rsid w:val="00EE75BF"/>
    <w:rsid w:val="00EE77F6"/>
    <w:rsid w:val="00EE7975"/>
    <w:rsid w:val="00EE7C27"/>
    <w:rsid w:val="00EF0155"/>
    <w:rsid w:val="00EF104C"/>
    <w:rsid w:val="00EF1EB2"/>
    <w:rsid w:val="00EF2629"/>
    <w:rsid w:val="00EF2AAF"/>
    <w:rsid w:val="00EF4775"/>
    <w:rsid w:val="00EF5412"/>
    <w:rsid w:val="00EF560C"/>
    <w:rsid w:val="00EF5C3E"/>
    <w:rsid w:val="00EF5E77"/>
    <w:rsid w:val="00EF723A"/>
    <w:rsid w:val="00F002B6"/>
    <w:rsid w:val="00F00D5F"/>
    <w:rsid w:val="00F01F91"/>
    <w:rsid w:val="00F025D8"/>
    <w:rsid w:val="00F0429C"/>
    <w:rsid w:val="00F04380"/>
    <w:rsid w:val="00F04661"/>
    <w:rsid w:val="00F04C42"/>
    <w:rsid w:val="00F05FAC"/>
    <w:rsid w:val="00F061B8"/>
    <w:rsid w:val="00F06D90"/>
    <w:rsid w:val="00F07D7E"/>
    <w:rsid w:val="00F10F63"/>
    <w:rsid w:val="00F112B5"/>
    <w:rsid w:val="00F1517C"/>
    <w:rsid w:val="00F154B6"/>
    <w:rsid w:val="00F171BD"/>
    <w:rsid w:val="00F17CF1"/>
    <w:rsid w:val="00F17CFF"/>
    <w:rsid w:val="00F17E0B"/>
    <w:rsid w:val="00F200A1"/>
    <w:rsid w:val="00F20DAC"/>
    <w:rsid w:val="00F21DEF"/>
    <w:rsid w:val="00F22922"/>
    <w:rsid w:val="00F22C0E"/>
    <w:rsid w:val="00F22DA0"/>
    <w:rsid w:val="00F27D6B"/>
    <w:rsid w:val="00F31996"/>
    <w:rsid w:val="00F33165"/>
    <w:rsid w:val="00F33BB0"/>
    <w:rsid w:val="00F34A8D"/>
    <w:rsid w:val="00F35C1F"/>
    <w:rsid w:val="00F35D48"/>
    <w:rsid w:val="00F3623F"/>
    <w:rsid w:val="00F372F0"/>
    <w:rsid w:val="00F377EC"/>
    <w:rsid w:val="00F37870"/>
    <w:rsid w:val="00F40897"/>
    <w:rsid w:val="00F40FBD"/>
    <w:rsid w:val="00F42AA6"/>
    <w:rsid w:val="00F42D61"/>
    <w:rsid w:val="00F442DB"/>
    <w:rsid w:val="00F4443A"/>
    <w:rsid w:val="00F45646"/>
    <w:rsid w:val="00F47203"/>
    <w:rsid w:val="00F476CC"/>
    <w:rsid w:val="00F4773D"/>
    <w:rsid w:val="00F511BB"/>
    <w:rsid w:val="00F53048"/>
    <w:rsid w:val="00F545F7"/>
    <w:rsid w:val="00F56EBA"/>
    <w:rsid w:val="00F61C96"/>
    <w:rsid w:val="00F62250"/>
    <w:rsid w:val="00F644DB"/>
    <w:rsid w:val="00F650CF"/>
    <w:rsid w:val="00F65AAC"/>
    <w:rsid w:val="00F65EB6"/>
    <w:rsid w:val="00F66280"/>
    <w:rsid w:val="00F66B72"/>
    <w:rsid w:val="00F70B7D"/>
    <w:rsid w:val="00F70F20"/>
    <w:rsid w:val="00F7132E"/>
    <w:rsid w:val="00F71B5D"/>
    <w:rsid w:val="00F726FE"/>
    <w:rsid w:val="00F72943"/>
    <w:rsid w:val="00F72CFF"/>
    <w:rsid w:val="00F74608"/>
    <w:rsid w:val="00F75869"/>
    <w:rsid w:val="00F7594E"/>
    <w:rsid w:val="00F75959"/>
    <w:rsid w:val="00F76E07"/>
    <w:rsid w:val="00F77063"/>
    <w:rsid w:val="00F772DD"/>
    <w:rsid w:val="00F806B8"/>
    <w:rsid w:val="00F80D10"/>
    <w:rsid w:val="00F81780"/>
    <w:rsid w:val="00F83168"/>
    <w:rsid w:val="00F83257"/>
    <w:rsid w:val="00F843CE"/>
    <w:rsid w:val="00F849ED"/>
    <w:rsid w:val="00F84A9C"/>
    <w:rsid w:val="00F85644"/>
    <w:rsid w:val="00F861AF"/>
    <w:rsid w:val="00F875D9"/>
    <w:rsid w:val="00F8779D"/>
    <w:rsid w:val="00F87FF6"/>
    <w:rsid w:val="00F9203D"/>
    <w:rsid w:val="00F93537"/>
    <w:rsid w:val="00F93CA7"/>
    <w:rsid w:val="00F94374"/>
    <w:rsid w:val="00F944AE"/>
    <w:rsid w:val="00F945F8"/>
    <w:rsid w:val="00F94C91"/>
    <w:rsid w:val="00F95C47"/>
    <w:rsid w:val="00F95C7E"/>
    <w:rsid w:val="00F967E6"/>
    <w:rsid w:val="00F96EE0"/>
    <w:rsid w:val="00F97335"/>
    <w:rsid w:val="00F97BC9"/>
    <w:rsid w:val="00FA4692"/>
    <w:rsid w:val="00FA4F85"/>
    <w:rsid w:val="00FA70D2"/>
    <w:rsid w:val="00FA73AF"/>
    <w:rsid w:val="00FA7B05"/>
    <w:rsid w:val="00FA7BFA"/>
    <w:rsid w:val="00FA7F2C"/>
    <w:rsid w:val="00FB0995"/>
    <w:rsid w:val="00FB0D9B"/>
    <w:rsid w:val="00FB18A4"/>
    <w:rsid w:val="00FB2A91"/>
    <w:rsid w:val="00FB3361"/>
    <w:rsid w:val="00FB4DAA"/>
    <w:rsid w:val="00FB5E95"/>
    <w:rsid w:val="00FB7334"/>
    <w:rsid w:val="00FB736A"/>
    <w:rsid w:val="00FC06D8"/>
    <w:rsid w:val="00FC09A2"/>
    <w:rsid w:val="00FC0FCF"/>
    <w:rsid w:val="00FC11B3"/>
    <w:rsid w:val="00FC1297"/>
    <w:rsid w:val="00FC1904"/>
    <w:rsid w:val="00FC351A"/>
    <w:rsid w:val="00FC3673"/>
    <w:rsid w:val="00FC5BB0"/>
    <w:rsid w:val="00FC641D"/>
    <w:rsid w:val="00FC64B2"/>
    <w:rsid w:val="00FD2BAC"/>
    <w:rsid w:val="00FD42CA"/>
    <w:rsid w:val="00FD5440"/>
    <w:rsid w:val="00FD6D71"/>
    <w:rsid w:val="00FE165C"/>
    <w:rsid w:val="00FE3D1E"/>
    <w:rsid w:val="00FE6FE2"/>
    <w:rsid w:val="00FF0D2D"/>
    <w:rsid w:val="00FF1659"/>
    <w:rsid w:val="00FF2E64"/>
    <w:rsid w:val="00FF2F3A"/>
    <w:rsid w:val="00FF323F"/>
    <w:rsid w:val="00FF413E"/>
    <w:rsid w:val="00FF481C"/>
    <w:rsid w:val="00FF68F4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3D791-AFB5-4598-813C-B643CAA6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9AB"/>
    <w:rPr>
      <w:sz w:val="24"/>
      <w:szCs w:val="24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174EF"/>
    <w:pPr>
      <w:keepNext/>
      <w:numPr>
        <w:numId w:val="11"/>
      </w:numPr>
      <w:tabs>
        <w:tab w:val="clear" w:pos="432"/>
      </w:tabs>
      <w:spacing w:before="240" w:after="60"/>
      <w:ind w:left="0" w:firstLine="0"/>
      <w:jc w:val="center"/>
      <w:outlineLvl w:val="0"/>
    </w:pPr>
    <w:rPr>
      <w:rFonts w:ascii="Calibri" w:eastAsia="Calibri" w:hAnsi="Calibri"/>
      <w:kern w:val="28"/>
      <w:sz w:val="36"/>
      <w:szCs w:val="36"/>
    </w:rPr>
  </w:style>
  <w:style w:type="paragraph" w:styleId="2">
    <w:name w:val="heading 2"/>
    <w:aliases w:val="H2,h2 Знак,h2,Chapter Title,Sub Head,PullOut"/>
    <w:basedOn w:val="a"/>
    <w:next w:val="a"/>
    <w:link w:val="20"/>
    <w:qFormat/>
    <w:rsid w:val="009174EF"/>
    <w:pPr>
      <w:keepNext/>
      <w:numPr>
        <w:ilvl w:val="1"/>
        <w:numId w:val="11"/>
      </w:numPr>
      <w:tabs>
        <w:tab w:val="clear" w:pos="360"/>
      </w:tabs>
      <w:ind w:left="0" w:firstLine="0"/>
      <w:jc w:val="center"/>
      <w:outlineLvl w:val="1"/>
    </w:pPr>
    <w:rPr>
      <w:rFonts w:ascii="Calibri" w:eastAsia="Calibri" w:hAnsi="Calibri"/>
    </w:rPr>
  </w:style>
  <w:style w:type="paragraph" w:styleId="3">
    <w:name w:val="heading 3"/>
    <w:aliases w:val="H3,h3,Çàãîëîâîê 3"/>
    <w:basedOn w:val="a"/>
    <w:next w:val="a"/>
    <w:link w:val="30"/>
    <w:qFormat/>
    <w:rsid w:val="009174EF"/>
    <w:pPr>
      <w:keepNext/>
      <w:numPr>
        <w:ilvl w:val="2"/>
        <w:numId w:val="11"/>
      </w:numPr>
      <w:tabs>
        <w:tab w:val="clear" w:pos="720"/>
      </w:tabs>
      <w:spacing w:before="240" w:after="60"/>
      <w:ind w:left="0" w:firstLine="0"/>
      <w:outlineLvl w:val="2"/>
    </w:pPr>
    <w:rPr>
      <w:rFonts w:ascii="Arial" w:eastAsia="Calibri" w:hAnsi="Arial"/>
      <w:noProof/>
      <w:sz w:val="26"/>
      <w:szCs w:val="26"/>
    </w:rPr>
  </w:style>
  <w:style w:type="paragraph" w:styleId="4">
    <w:name w:val="heading 4"/>
    <w:basedOn w:val="a"/>
    <w:next w:val="a0"/>
    <w:link w:val="40"/>
    <w:qFormat/>
    <w:rsid w:val="009174EF"/>
    <w:pPr>
      <w:keepNext/>
      <w:numPr>
        <w:ilvl w:val="3"/>
        <w:numId w:val="11"/>
      </w:numPr>
      <w:tabs>
        <w:tab w:val="left" w:pos="864"/>
      </w:tabs>
      <w:suppressAutoHyphens/>
      <w:spacing w:before="240" w:after="60"/>
      <w:jc w:val="both"/>
      <w:outlineLvl w:val="3"/>
    </w:pPr>
    <w:rPr>
      <w:rFonts w:ascii="Arial" w:hAnsi="Arial" w:cs="Mangal"/>
      <w:kern w:val="1"/>
      <w:szCs w:val="20"/>
      <w:lang w:eastAsia="hi-IN" w:bidi="hi-IN"/>
    </w:rPr>
  </w:style>
  <w:style w:type="paragraph" w:styleId="5">
    <w:name w:val="heading 5"/>
    <w:basedOn w:val="a"/>
    <w:next w:val="a0"/>
    <w:link w:val="50"/>
    <w:qFormat/>
    <w:rsid w:val="009174EF"/>
    <w:pPr>
      <w:numPr>
        <w:ilvl w:val="4"/>
        <w:numId w:val="11"/>
      </w:numPr>
      <w:tabs>
        <w:tab w:val="left" w:pos="1008"/>
      </w:tabs>
      <w:suppressAutoHyphens/>
      <w:spacing w:before="240" w:after="60"/>
      <w:jc w:val="both"/>
      <w:outlineLvl w:val="4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9174EF"/>
    <w:pPr>
      <w:numPr>
        <w:ilvl w:val="5"/>
        <w:numId w:val="11"/>
      </w:numPr>
      <w:tabs>
        <w:tab w:val="left" w:pos="1152"/>
      </w:tabs>
      <w:suppressAutoHyphens/>
      <w:spacing w:before="240" w:after="60"/>
      <w:jc w:val="both"/>
      <w:outlineLvl w:val="5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7">
    <w:name w:val="heading 7"/>
    <w:basedOn w:val="a"/>
    <w:next w:val="a0"/>
    <w:link w:val="70"/>
    <w:qFormat/>
    <w:rsid w:val="009174EF"/>
    <w:pPr>
      <w:numPr>
        <w:ilvl w:val="6"/>
        <w:numId w:val="11"/>
      </w:numPr>
      <w:tabs>
        <w:tab w:val="left" w:pos="1296"/>
      </w:tabs>
      <w:suppressAutoHyphens/>
      <w:spacing w:before="240" w:after="60"/>
      <w:jc w:val="both"/>
      <w:outlineLvl w:val="6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8">
    <w:name w:val="heading 8"/>
    <w:basedOn w:val="a"/>
    <w:next w:val="a0"/>
    <w:link w:val="80"/>
    <w:qFormat/>
    <w:rsid w:val="009174EF"/>
    <w:pPr>
      <w:numPr>
        <w:ilvl w:val="7"/>
        <w:numId w:val="11"/>
      </w:numPr>
      <w:tabs>
        <w:tab w:val="left" w:pos="10440"/>
      </w:tabs>
      <w:suppressAutoHyphens/>
      <w:spacing w:before="240" w:after="60"/>
      <w:ind w:left="10440"/>
      <w:jc w:val="both"/>
      <w:outlineLvl w:val="7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9174EF"/>
    <w:pPr>
      <w:numPr>
        <w:ilvl w:val="8"/>
        <w:numId w:val="1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hAnsi="Arial" w:cs="Mangal"/>
      <w:b/>
      <w:i/>
      <w:kern w:val="1"/>
      <w:sz w:val="18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rsid w:val="00582D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82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810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159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86409"/>
    <w:pPr>
      <w:spacing w:before="100" w:beforeAutospacing="1" w:after="100" w:afterAutospacing="1"/>
    </w:pPr>
  </w:style>
  <w:style w:type="paragraph" w:customStyle="1" w:styleId="ConsPlusNonformat">
    <w:name w:val="ConsPlusNonformat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356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8">
    <w:name w:val="line number"/>
    <w:rsid w:val="004120B7"/>
  </w:style>
  <w:style w:type="paragraph" w:styleId="a9">
    <w:name w:val="header"/>
    <w:basedOn w:val="a"/>
    <w:link w:val="aa"/>
    <w:uiPriority w:val="99"/>
    <w:rsid w:val="00412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20B7"/>
    <w:rPr>
      <w:sz w:val="24"/>
      <w:szCs w:val="24"/>
    </w:rPr>
  </w:style>
  <w:style w:type="paragraph" w:styleId="ab">
    <w:name w:val="footer"/>
    <w:basedOn w:val="a"/>
    <w:link w:val="ac"/>
    <w:rsid w:val="004120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20B7"/>
    <w:rPr>
      <w:sz w:val="24"/>
      <w:szCs w:val="24"/>
    </w:rPr>
  </w:style>
  <w:style w:type="paragraph" w:styleId="ad">
    <w:name w:val="No Spacing"/>
    <w:uiPriority w:val="1"/>
    <w:qFormat/>
    <w:rsid w:val="009C0CD2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2"/>
    <w:uiPriority w:val="59"/>
    <w:rsid w:val="00A5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CC7DF7"/>
    <w:rPr>
      <w:color w:val="0000FF"/>
      <w:u w:val="single"/>
    </w:rPr>
  </w:style>
  <w:style w:type="character" w:styleId="af0">
    <w:name w:val="Strong"/>
    <w:uiPriority w:val="22"/>
    <w:qFormat/>
    <w:rsid w:val="00A35520"/>
    <w:rPr>
      <w:b/>
      <w:bCs/>
    </w:rPr>
  </w:style>
  <w:style w:type="character" w:customStyle="1" w:styleId="ConsPlusNormal0">
    <w:name w:val="ConsPlusNormal Знак"/>
    <w:link w:val="ConsPlusNormal"/>
    <w:locked/>
    <w:rsid w:val="00B9185E"/>
    <w:rPr>
      <w:rFonts w:ascii="Arial" w:hAnsi="Arial" w:cs="Arial"/>
    </w:rPr>
  </w:style>
  <w:style w:type="paragraph" w:customStyle="1" w:styleId="TableContents">
    <w:name w:val="Table Contents"/>
    <w:basedOn w:val="a"/>
    <w:rsid w:val="00F4443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"/>
    <w:rsid w:val="009174EF"/>
    <w:rPr>
      <w:rFonts w:ascii="Calibri" w:eastAsia="Calibri" w:hAnsi="Calibri"/>
      <w:kern w:val="28"/>
      <w:sz w:val="36"/>
      <w:szCs w:val="36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1"/>
    <w:link w:val="2"/>
    <w:rsid w:val="009174EF"/>
    <w:rPr>
      <w:rFonts w:ascii="Calibri" w:eastAsia="Calibri" w:hAnsi="Calibri"/>
      <w:sz w:val="24"/>
      <w:szCs w:val="24"/>
    </w:rPr>
  </w:style>
  <w:style w:type="character" w:customStyle="1" w:styleId="30">
    <w:name w:val="Заголовок 3 Знак"/>
    <w:aliases w:val="H3 Знак,h3 Знак,Çàãîëîâîê 3 Знак"/>
    <w:basedOn w:val="a1"/>
    <w:link w:val="3"/>
    <w:rsid w:val="009174EF"/>
    <w:rPr>
      <w:rFonts w:ascii="Arial" w:eastAsia="Calibri" w:hAnsi="Arial"/>
      <w:noProof/>
      <w:sz w:val="26"/>
      <w:szCs w:val="26"/>
    </w:rPr>
  </w:style>
  <w:style w:type="character" w:customStyle="1" w:styleId="40">
    <w:name w:val="Заголовок 4 Знак"/>
    <w:basedOn w:val="a1"/>
    <w:link w:val="4"/>
    <w:rsid w:val="009174EF"/>
    <w:rPr>
      <w:rFonts w:ascii="Arial" w:hAnsi="Arial" w:cs="Mangal"/>
      <w:kern w:val="1"/>
      <w:sz w:val="24"/>
      <w:lang w:eastAsia="hi-IN" w:bidi="hi-IN"/>
    </w:rPr>
  </w:style>
  <w:style w:type="character" w:customStyle="1" w:styleId="50">
    <w:name w:val="Заголовок 5 Знак"/>
    <w:basedOn w:val="a1"/>
    <w:link w:val="5"/>
    <w:rsid w:val="009174EF"/>
    <w:rPr>
      <w:rFonts w:ascii="Arial" w:hAnsi="Arial" w:cs="Mangal"/>
      <w:kern w:val="1"/>
      <w:lang w:eastAsia="hi-IN" w:bidi="hi-IN"/>
    </w:rPr>
  </w:style>
  <w:style w:type="character" w:customStyle="1" w:styleId="60">
    <w:name w:val="Заголовок 6 Знак"/>
    <w:basedOn w:val="a1"/>
    <w:link w:val="6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70">
    <w:name w:val="Заголовок 7 Знак"/>
    <w:basedOn w:val="a1"/>
    <w:link w:val="7"/>
    <w:rsid w:val="009174EF"/>
    <w:rPr>
      <w:rFonts w:ascii="Arial" w:hAnsi="Arial" w:cs="Mangal"/>
      <w:kern w:val="1"/>
      <w:lang w:eastAsia="hi-IN" w:bidi="hi-IN"/>
    </w:rPr>
  </w:style>
  <w:style w:type="character" w:customStyle="1" w:styleId="80">
    <w:name w:val="Заголовок 8 Знак"/>
    <w:basedOn w:val="a1"/>
    <w:link w:val="8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90">
    <w:name w:val="Заголовок 9 Знак"/>
    <w:basedOn w:val="a1"/>
    <w:link w:val="9"/>
    <w:rsid w:val="009174EF"/>
    <w:rPr>
      <w:rFonts w:ascii="Arial" w:hAnsi="Arial" w:cs="Mangal"/>
      <w:b/>
      <w:i/>
      <w:kern w:val="1"/>
      <w:sz w:val="18"/>
      <w:lang w:eastAsia="hi-IN" w:bidi="hi-IN"/>
    </w:rPr>
  </w:style>
  <w:style w:type="paragraph" w:styleId="a0">
    <w:name w:val="Body Text"/>
    <w:basedOn w:val="a"/>
    <w:link w:val="af1"/>
    <w:rsid w:val="009174EF"/>
    <w:pPr>
      <w:spacing w:after="120"/>
    </w:pPr>
  </w:style>
  <w:style w:type="character" w:customStyle="1" w:styleId="af1">
    <w:name w:val="Основной текст Знак"/>
    <w:basedOn w:val="a1"/>
    <w:link w:val="a0"/>
    <w:rsid w:val="009174EF"/>
    <w:rPr>
      <w:sz w:val="24"/>
      <w:szCs w:val="24"/>
    </w:rPr>
  </w:style>
  <w:style w:type="character" w:customStyle="1" w:styleId="rpc41">
    <w:name w:val="_rpc_41"/>
    <w:basedOn w:val="a1"/>
    <w:rsid w:val="0062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79490A4031F18679542005B40F616BA4FB9F25E80D43CD97273FE9E6K1J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F691-6C4D-419A-B5DB-948752B6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0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ТУЛЬСКОЙ ОБЛАСТИ</vt:lpstr>
    </vt:vector>
  </TitlesOfParts>
  <Company>Krokoz™</Company>
  <LinksUpToDate>false</LinksUpToDate>
  <CharactersWithSpaces>3707</CharactersWithSpaces>
  <SharedDoc>false</SharedDoc>
  <HLinks>
    <vt:vector size="30" baseType="variant"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1D2A56F605B6386DCC681D275B7D4093927DB18423E0957129E148EFBBBA52DE5E7818F14C5BACy3P3P</vt:lpwstr>
      </vt:variant>
      <vt:variant>
        <vt:lpwstr/>
      </vt:variant>
      <vt:variant>
        <vt:i4>3407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BADy3PE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8A5y3PCP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1D2A56F605B6386DCC681D275B7D40909A79B18C25E0957129E148EFBBBA52DE5E7818F14C59ADy3P3P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1D2A56F605B6386DCC681D275B7D4099977BB0872EBD9F7970ED4AE8B4E545D9177419F14C58yAP9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ТУЛЬСКОЙ ОБЛАСТИ</dc:title>
  <dc:creator>Maksim.Shishkin</dc:creator>
  <cp:lastModifiedBy>Пользователь Windows</cp:lastModifiedBy>
  <cp:revision>18</cp:revision>
  <cp:lastPrinted>2026-04-09T06:52:00Z</cp:lastPrinted>
  <dcterms:created xsi:type="dcterms:W3CDTF">2025-01-23T11:11:00Z</dcterms:created>
  <dcterms:modified xsi:type="dcterms:W3CDTF">2026-04-09T08:41:00Z</dcterms:modified>
</cp:coreProperties>
</file>